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36B9" w14:textId="4E800D61" w:rsidR="008F1ED6" w:rsidRPr="008F1ED6" w:rsidRDefault="008F1ED6" w:rsidP="008F1ED6">
      <w:pPr>
        <w:pStyle w:val="Encabezado"/>
        <w:jc w:val="center"/>
        <w:rPr>
          <w:sz w:val="20"/>
          <w:szCs w:val="24"/>
        </w:rPr>
      </w:pPr>
      <w:r w:rsidRPr="008F1ED6">
        <w:rPr>
          <w:b/>
          <w:sz w:val="20"/>
          <w:szCs w:val="24"/>
        </w:rPr>
        <w:t>FORMATO DE SOLICITUD</w:t>
      </w:r>
    </w:p>
    <w:p w14:paraId="3B085C07" w14:textId="7E4A945E" w:rsidR="00C068A3" w:rsidRDefault="00C068A3" w:rsidP="008F1ED6">
      <w:pPr>
        <w:pStyle w:val="Textoindependiente"/>
        <w:tabs>
          <w:tab w:val="left" w:pos="1185"/>
          <w:tab w:val="left" w:pos="2942"/>
          <w:tab w:val="left" w:pos="4036"/>
        </w:tabs>
        <w:jc w:val="center"/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567"/>
        <w:gridCol w:w="702"/>
        <w:gridCol w:w="725"/>
        <w:gridCol w:w="141"/>
        <w:gridCol w:w="707"/>
        <w:gridCol w:w="678"/>
        <w:gridCol w:w="24"/>
        <w:gridCol w:w="1134"/>
        <w:gridCol w:w="425"/>
        <w:gridCol w:w="851"/>
        <w:gridCol w:w="567"/>
        <w:gridCol w:w="2521"/>
      </w:tblGrid>
      <w:tr w:rsidR="00C068A3" w14:paraId="2580F10A" w14:textId="77777777" w:rsidTr="00434646">
        <w:trPr>
          <w:trHeight w:val="239"/>
        </w:trPr>
        <w:tc>
          <w:tcPr>
            <w:tcW w:w="10730" w:type="dxa"/>
            <w:gridSpan w:val="13"/>
            <w:shd w:val="clear" w:color="auto" w:fill="F2DBDB" w:themeFill="accent2" w:themeFillTint="33"/>
          </w:tcPr>
          <w:p w14:paraId="4ABF3C81" w14:textId="77777777" w:rsidR="00C068A3" w:rsidRDefault="00F63897">
            <w:pPr>
              <w:pStyle w:val="TableParagraph"/>
              <w:tabs>
                <w:tab w:val="left" w:pos="828"/>
              </w:tabs>
              <w:spacing w:line="204" w:lineRule="exact"/>
              <w:ind w:left="467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z w:val="18"/>
              </w:rPr>
              <w:tab/>
              <w:t>DATO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ERSONALES</w:t>
            </w:r>
          </w:p>
        </w:tc>
      </w:tr>
      <w:tr w:rsidR="00C068A3" w14:paraId="6CB09480" w14:textId="77777777" w:rsidTr="00E050C3">
        <w:trPr>
          <w:trHeight w:val="237"/>
        </w:trPr>
        <w:tc>
          <w:tcPr>
            <w:tcW w:w="1688" w:type="dxa"/>
          </w:tcPr>
          <w:p w14:paraId="5EABCDBE" w14:textId="77777777" w:rsidR="00C068A3" w:rsidRPr="00E050C3" w:rsidRDefault="00F63897">
            <w:pPr>
              <w:pStyle w:val="TableParagraph"/>
              <w:spacing w:line="206" w:lineRule="exact"/>
              <w:ind w:left="107"/>
              <w:rPr>
                <w:sz w:val="18"/>
                <w:szCs w:val="18"/>
              </w:rPr>
            </w:pPr>
            <w:r w:rsidRPr="00E050C3">
              <w:rPr>
                <w:sz w:val="18"/>
                <w:szCs w:val="18"/>
              </w:rPr>
              <w:t>Nombres</w:t>
            </w:r>
            <w:r w:rsidR="00E050C3" w:rsidRPr="00E050C3">
              <w:rPr>
                <w:sz w:val="18"/>
                <w:szCs w:val="18"/>
              </w:rPr>
              <w:t>:</w:t>
            </w:r>
          </w:p>
        </w:tc>
        <w:tc>
          <w:tcPr>
            <w:tcW w:w="3520" w:type="dxa"/>
            <w:gridSpan w:val="6"/>
          </w:tcPr>
          <w:p w14:paraId="0000EC50" w14:textId="3C619139" w:rsidR="00C068A3" w:rsidRPr="001558B4" w:rsidRDefault="00C068A3" w:rsidP="0038590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2"/>
          </w:tcPr>
          <w:p w14:paraId="3E7656F6" w14:textId="77777777" w:rsidR="00C068A3" w:rsidRPr="001558B4" w:rsidRDefault="00F63897">
            <w:pPr>
              <w:pStyle w:val="TableParagraph"/>
              <w:spacing w:line="206" w:lineRule="exact"/>
              <w:ind w:left="111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Apellidos</w:t>
            </w:r>
            <w:r w:rsidR="00E050C3">
              <w:rPr>
                <w:sz w:val="18"/>
                <w:szCs w:val="18"/>
              </w:rPr>
              <w:t>:</w:t>
            </w:r>
          </w:p>
        </w:tc>
        <w:tc>
          <w:tcPr>
            <w:tcW w:w="4364" w:type="dxa"/>
            <w:gridSpan w:val="4"/>
          </w:tcPr>
          <w:p w14:paraId="5CF2E10D" w14:textId="1235FE18" w:rsidR="00C068A3" w:rsidRPr="001558B4" w:rsidRDefault="00C068A3" w:rsidP="0038590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C068A3" w14:paraId="65CF8510" w14:textId="77777777" w:rsidTr="005B6D73">
        <w:trPr>
          <w:trHeight w:val="237"/>
        </w:trPr>
        <w:tc>
          <w:tcPr>
            <w:tcW w:w="2957" w:type="dxa"/>
            <w:gridSpan w:val="3"/>
          </w:tcPr>
          <w:p w14:paraId="4D3DD81A" w14:textId="77777777" w:rsidR="00C068A3" w:rsidRPr="001558B4" w:rsidRDefault="00F63897">
            <w:pPr>
              <w:pStyle w:val="TableParagraph"/>
              <w:spacing w:line="206" w:lineRule="exact"/>
              <w:ind w:left="107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Tipo de Documento de Identidad</w:t>
            </w:r>
            <w:r w:rsidR="00E050C3">
              <w:rPr>
                <w:sz w:val="18"/>
                <w:szCs w:val="18"/>
              </w:rPr>
              <w:t xml:space="preserve">:                </w:t>
            </w:r>
          </w:p>
        </w:tc>
        <w:tc>
          <w:tcPr>
            <w:tcW w:w="866" w:type="dxa"/>
            <w:gridSpan w:val="2"/>
          </w:tcPr>
          <w:p w14:paraId="589842F9" w14:textId="2747B9A4" w:rsidR="00C068A3" w:rsidRPr="001558B4" w:rsidRDefault="000B0AD0" w:rsidP="000B0AD0">
            <w:pPr>
              <w:pStyle w:val="TableParagraph"/>
              <w:spacing w:line="20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NI</w:t>
            </w:r>
          </w:p>
        </w:tc>
        <w:tc>
          <w:tcPr>
            <w:tcW w:w="1409" w:type="dxa"/>
            <w:gridSpan w:val="3"/>
          </w:tcPr>
          <w:p w14:paraId="644E2904" w14:textId="06F8D455" w:rsidR="00C068A3" w:rsidRPr="001558B4" w:rsidRDefault="00C068A3" w:rsidP="000B0AD0">
            <w:pPr>
              <w:pStyle w:val="TableParagraph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25886123" w14:textId="77777777" w:rsidR="00C068A3" w:rsidRPr="001558B4" w:rsidRDefault="00F63897">
            <w:pPr>
              <w:pStyle w:val="TableParagraph"/>
              <w:spacing w:line="206" w:lineRule="exact"/>
              <w:ind w:left="110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C.E</w:t>
            </w:r>
          </w:p>
        </w:tc>
        <w:tc>
          <w:tcPr>
            <w:tcW w:w="1418" w:type="dxa"/>
            <w:gridSpan w:val="2"/>
          </w:tcPr>
          <w:p w14:paraId="7C0337A7" w14:textId="77777777" w:rsidR="00C068A3" w:rsidRPr="001558B4" w:rsidRDefault="00F63897">
            <w:pPr>
              <w:pStyle w:val="TableParagraph"/>
              <w:spacing w:line="206" w:lineRule="exact"/>
              <w:ind w:left="111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Pasaporte</w:t>
            </w:r>
            <w:r w:rsidR="00855F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1" w:type="dxa"/>
          </w:tcPr>
          <w:p w14:paraId="227B0DDC" w14:textId="5AA54ADE" w:rsidR="00C068A3" w:rsidRPr="001558B4" w:rsidRDefault="00C068A3" w:rsidP="0038590B">
            <w:pPr>
              <w:pStyle w:val="TableParagraph"/>
              <w:spacing w:line="206" w:lineRule="exact"/>
              <w:rPr>
                <w:sz w:val="18"/>
                <w:szCs w:val="18"/>
              </w:rPr>
            </w:pPr>
          </w:p>
        </w:tc>
      </w:tr>
      <w:tr w:rsidR="00C068A3" w:rsidRPr="001558B4" w14:paraId="5D94C2B7" w14:textId="77777777" w:rsidTr="00E050C3">
        <w:trPr>
          <w:trHeight w:val="239"/>
        </w:trPr>
        <w:tc>
          <w:tcPr>
            <w:tcW w:w="1688" w:type="dxa"/>
            <w:vMerge w:val="restart"/>
          </w:tcPr>
          <w:p w14:paraId="6530B657" w14:textId="77777777" w:rsidR="00C068A3" w:rsidRPr="00E050C3" w:rsidRDefault="00F63897">
            <w:pPr>
              <w:pStyle w:val="TableParagraph"/>
              <w:spacing w:before="128" w:line="278" w:lineRule="auto"/>
              <w:ind w:left="107" w:right="477"/>
              <w:rPr>
                <w:sz w:val="18"/>
                <w:szCs w:val="18"/>
              </w:rPr>
            </w:pPr>
            <w:r w:rsidRPr="00E050C3">
              <w:rPr>
                <w:sz w:val="18"/>
                <w:szCs w:val="18"/>
              </w:rPr>
              <w:t>Datos de Nacimiento</w:t>
            </w:r>
            <w:r w:rsidR="00E050C3" w:rsidRPr="00E050C3">
              <w:rPr>
                <w:sz w:val="18"/>
                <w:szCs w:val="18"/>
              </w:rPr>
              <w:t>:</w:t>
            </w:r>
          </w:p>
        </w:tc>
        <w:tc>
          <w:tcPr>
            <w:tcW w:w="1994" w:type="dxa"/>
            <w:gridSpan w:val="3"/>
          </w:tcPr>
          <w:p w14:paraId="18D0074B" w14:textId="77777777" w:rsidR="00C068A3" w:rsidRPr="001558B4" w:rsidRDefault="00E050C3" w:rsidP="00E050C3">
            <w:pPr>
              <w:pStyle w:val="TableParagraph"/>
              <w:spacing w:before="1"/>
              <w:ind w:right="8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F63897" w:rsidRPr="001558B4">
              <w:rPr>
                <w:sz w:val="18"/>
                <w:szCs w:val="18"/>
              </w:rPr>
              <w:t>Fecha</w:t>
            </w:r>
          </w:p>
        </w:tc>
        <w:tc>
          <w:tcPr>
            <w:tcW w:w="2684" w:type="dxa"/>
            <w:gridSpan w:val="5"/>
          </w:tcPr>
          <w:p w14:paraId="7FB479FF" w14:textId="77777777" w:rsidR="00C068A3" w:rsidRPr="001558B4" w:rsidRDefault="00F63897">
            <w:pPr>
              <w:pStyle w:val="TableParagraph"/>
              <w:spacing w:before="1"/>
              <w:ind w:left="108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Lugar de nacimiento</w:t>
            </w:r>
            <w:r w:rsidR="00E050C3">
              <w:rPr>
                <w:sz w:val="18"/>
                <w:szCs w:val="18"/>
              </w:rPr>
              <w:t>:</w:t>
            </w:r>
          </w:p>
        </w:tc>
        <w:tc>
          <w:tcPr>
            <w:tcW w:w="4364" w:type="dxa"/>
            <w:gridSpan w:val="4"/>
          </w:tcPr>
          <w:p w14:paraId="49B91CDA" w14:textId="0299097D" w:rsidR="00C068A3" w:rsidRPr="001558B4" w:rsidRDefault="00C068A3" w:rsidP="00E97FE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068A3" w:rsidRPr="001558B4" w14:paraId="502BC04D" w14:textId="77777777" w:rsidTr="00E050C3">
        <w:trPr>
          <w:trHeight w:val="237"/>
        </w:trPr>
        <w:tc>
          <w:tcPr>
            <w:tcW w:w="1688" w:type="dxa"/>
            <w:vMerge/>
            <w:tcBorders>
              <w:top w:val="nil"/>
            </w:tcBorders>
          </w:tcPr>
          <w:p w14:paraId="2EFED96C" w14:textId="77777777" w:rsidR="00C068A3" w:rsidRPr="001558B4" w:rsidRDefault="00C068A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E7D024" w14:textId="77777777" w:rsidR="00C068A3" w:rsidRPr="001558B4" w:rsidRDefault="00F63897">
            <w:pPr>
              <w:pStyle w:val="TableParagraph"/>
              <w:spacing w:line="206" w:lineRule="exact"/>
              <w:ind w:left="177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DD</w:t>
            </w:r>
          </w:p>
        </w:tc>
        <w:tc>
          <w:tcPr>
            <w:tcW w:w="702" w:type="dxa"/>
          </w:tcPr>
          <w:p w14:paraId="3528A8A1" w14:textId="77777777" w:rsidR="00C068A3" w:rsidRPr="001558B4" w:rsidRDefault="00F63897">
            <w:pPr>
              <w:pStyle w:val="TableParagraph"/>
              <w:spacing w:line="206" w:lineRule="exact"/>
              <w:ind w:left="254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MM</w:t>
            </w:r>
          </w:p>
        </w:tc>
        <w:tc>
          <w:tcPr>
            <w:tcW w:w="725" w:type="dxa"/>
          </w:tcPr>
          <w:p w14:paraId="73DA0121" w14:textId="77777777" w:rsidR="00C068A3" w:rsidRPr="001558B4" w:rsidRDefault="00F63897">
            <w:pPr>
              <w:pStyle w:val="TableParagraph"/>
              <w:spacing w:line="206" w:lineRule="exact"/>
              <w:ind w:left="115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AAAA</w:t>
            </w:r>
          </w:p>
        </w:tc>
        <w:tc>
          <w:tcPr>
            <w:tcW w:w="2684" w:type="dxa"/>
            <w:gridSpan w:val="5"/>
          </w:tcPr>
          <w:p w14:paraId="0D6A3B43" w14:textId="77777777" w:rsidR="00C068A3" w:rsidRPr="001558B4" w:rsidRDefault="00F63897">
            <w:pPr>
              <w:pStyle w:val="TableParagraph"/>
              <w:spacing w:line="206" w:lineRule="exact"/>
              <w:ind w:left="108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País de nacimiento</w:t>
            </w:r>
            <w:r w:rsidR="00E050C3">
              <w:rPr>
                <w:sz w:val="18"/>
                <w:szCs w:val="18"/>
              </w:rPr>
              <w:t>:</w:t>
            </w:r>
          </w:p>
        </w:tc>
        <w:tc>
          <w:tcPr>
            <w:tcW w:w="4364" w:type="dxa"/>
            <w:gridSpan w:val="4"/>
          </w:tcPr>
          <w:p w14:paraId="3F703EF3" w14:textId="440DB815" w:rsidR="00C068A3" w:rsidRPr="001558B4" w:rsidRDefault="00C068A3" w:rsidP="00E97FE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97069" w:rsidRPr="001558B4" w14:paraId="64E466CF" w14:textId="77777777" w:rsidTr="00E050C3">
        <w:trPr>
          <w:trHeight w:val="237"/>
        </w:trPr>
        <w:tc>
          <w:tcPr>
            <w:tcW w:w="1688" w:type="dxa"/>
            <w:vMerge/>
            <w:tcBorders>
              <w:top w:val="nil"/>
            </w:tcBorders>
          </w:tcPr>
          <w:p w14:paraId="397D2383" w14:textId="77777777" w:rsidR="00A97069" w:rsidRPr="001558B4" w:rsidRDefault="00A97069" w:rsidP="00A9706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0C834C1" w14:textId="2A37EB2B" w:rsidR="00A97069" w:rsidRPr="001558B4" w:rsidRDefault="00A97069" w:rsidP="00F3473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14:paraId="6B9C939F" w14:textId="4DCC1B16" w:rsidR="00A97069" w:rsidRPr="001558B4" w:rsidRDefault="00A97069" w:rsidP="00F3473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</w:tcPr>
          <w:p w14:paraId="70D82DD9" w14:textId="327501A0" w:rsidR="00A97069" w:rsidRPr="001558B4" w:rsidRDefault="00A97069" w:rsidP="00F3473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684" w:type="dxa"/>
            <w:gridSpan w:val="5"/>
          </w:tcPr>
          <w:p w14:paraId="3063DE09" w14:textId="77777777" w:rsidR="00A97069" w:rsidRPr="001558B4" w:rsidRDefault="00A97069" w:rsidP="00A97069">
            <w:pPr>
              <w:pStyle w:val="TableParagraph"/>
              <w:spacing w:line="206" w:lineRule="exact"/>
              <w:ind w:left="108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Nacionalidad</w:t>
            </w:r>
            <w:r w:rsidR="00E050C3">
              <w:rPr>
                <w:sz w:val="18"/>
                <w:szCs w:val="18"/>
              </w:rPr>
              <w:t>:</w:t>
            </w:r>
          </w:p>
        </w:tc>
        <w:tc>
          <w:tcPr>
            <w:tcW w:w="4364" w:type="dxa"/>
            <w:gridSpan w:val="4"/>
          </w:tcPr>
          <w:p w14:paraId="0249D105" w14:textId="263BAE95" w:rsidR="00A97069" w:rsidRPr="001558B4" w:rsidRDefault="00A97069" w:rsidP="00E97FE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97069" w:rsidRPr="001558B4" w14:paraId="3E106F01" w14:textId="77777777">
        <w:trPr>
          <w:trHeight w:val="239"/>
        </w:trPr>
        <w:tc>
          <w:tcPr>
            <w:tcW w:w="2957" w:type="dxa"/>
            <w:gridSpan w:val="3"/>
          </w:tcPr>
          <w:p w14:paraId="294903AC" w14:textId="77777777" w:rsidR="00A97069" w:rsidRPr="001558B4" w:rsidRDefault="00A97069" w:rsidP="00A97069">
            <w:pPr>
              <w:pStyle w:val="TableParagraph"/>
              <w:spacing w:before="1"/>
              <w:ind w:left="107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Dirección del lugar de Origen</w:t>
            </w:r>
            <w:r w:rsidR="00E050C3">
              <w:rPr>
                <w:sz w:val="18"/>
                <w:szCs w:val="18"/>
              </w:rPr>
              <w:t>:</w:t>
            </w:r>
          </w:p>
        </w:tc>
        <w:tc>
          <w:tcPr>
            <w:tcW w:w="7773" w:type="dxa"/>
            <w:gridSpan w:val="10"/>
          </w:tcPr>
          <w:p w14:paraId="711E9A40" w14:textId="25686EF2" w:rsidR="00A97069" w:rsidRPr="001558B4" w:rsidRDefault="00A97069" w:rsidP="00855FB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97069" w:rsidRPr="001558B4" w14:paraId="52B4C6AC" w14:textId="77777777" w:rsidTr="00E050C3">
        <w:trPr>
          <w:trHeight w:val="237"/>
        </w:trPr>
        <w:tc>
          <w:tcPr>
            <w:tcW w:w="2255" w:type="dxa"/>
            <w:gridSpan w:val="2"/>
          </w:tcPr>
          <w:p w14:paraId="177F469E" w14:textId="2CB4AFE3" w:rsidR="00A97069" w:rsidRPr="001558B4" w:rsidRDefault="00A97069" w:rsidP="00A97069">
            <w:pPr>
              <w:pStyle w:val="TableParagraph"/>
              <w:spacing w:line="206" w:lineRule="exact"/>
              <w:ind w:left="107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Ciudad</w:t>
            </w:r>
            <w:r w:rsidR="00E050C3">
              <w:rPr>
                <w:sz w:val="18"/>
                <w:szCs w:val="18"/>
              </w:rPr>
              <w:t>:</w:t>
            </w:r>
          </w:p>
        </w:tc>
        <w:tc>
          <w:tcPr>
            <w:tcW w:w="1427" w:type="dxa"/>
            <w:gridSpan w:val="2"/>
          </w:tcPr>
          <w:p w14:paraId="08C4D94B" w14:textId="5D5BD5E5" w:rsidR="00A97069" w:rsidRPr="001558B4" w:rsidRDefault="00A97069" w:rsidP="00E97FE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14:paraId="02D0C713" w14:textId="77777777" w:rsidR="00A97069" w:rsidRPr="001558B4" w:rsidRDefault="00A97069" w:rsidP="00A97069">
            <w:pPr>
              <w:pStyle w:val="TableParagraph"/>
              <w:spacing w:line="206" w:lineRule="exact"/>
              <w:ind w:left="108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País</w:t>
            </w:r>
          </w:p>
        </w:tc>
        <w:tc>
          <w:tcPr>
            <w:tcW w:w="1836" w:type="dxa"/>
            <w:gridSpan w:val="3"/>
          </w:tcPr>
          <w:p w14:paraId="1E71D98E" w14:textId="2729A1FC" w:rsidR="00A97069" w:rsidRPr="001558B4" w:rsidRDefault="00A97069" w:rsidP="00E97FE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0B3D22A" w14:textId="77777777" w:rsidR="00A97069" w:rsidRPr="001558B4" w:rsidRDefault="00A97069" w:rsidP="00A97069">
            <w:pPr>
              <w:pStyle w:val="TableParagraph"/>
              <w:spacing w:line="206" w:lineRule="exact"/>
              <w:ind w:left="112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Teléfono fijo</w:t>
            </w:r>
            <w:r w:rsidR="00E050C3">
              <w:rPr>
                <w:sz w:val="18"/>
                <w:szCs w:val="18"/>
              </w:rPr>
              <w:t>:</w:t>
            </w:r>
          </w:p>
        </w:tc>
        <w:tc>
          <w:tcPr>
            <w:tcW w:w="3088" w:type="dxa"/>
            <w:gridSpan w:val="2"/>
          </w:tcPr>
          <w:p w14:paraId="5D925ADD" w14:textId="1B4D5F54" w:rsidR="00A97069" w:rsidRPr="001558B4" w:rsidRDefault="00A97069" w:rsidP="00E97FE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97069" w:rsidRPr="001558B4" w14:paraId="7A0B5BC3" w14:textId="77777777" w:rsidTr="00E050C3">
        <w:trPr>
          <w:trHeight w:val="239"/>
        </w:trPr>
        <w:tc>
          <w:tcPr>
            <w:tcW w:w="2255" w:type="dxa"/>
            <w:gridSpan w:val="2"/>
          </w:tcPr>
          <w:p w14:paraId="7C368E05" w14:textId="77777777" w:rsidR="00A97069" w:rsidRPr="001558B4" w:rsidRDefault="00A97069" w:rsidP="00A97069">
            <w:pPr>
              <w:pStyle w:val="TableParagraph"/>
              <w:spacing w:line="206" w:lineRule="exact"/>
              <w:ind w:left="107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Correo Electrónico</w:t>
            </w:r>
            <w:r w:rsidR="00E050C3">
              <w:rPr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7"/>
          </w:tcPr>
          <w:p w14:paraId="53F35857" w14:textId="5ED48DB6" w:rsidR="00A97069" w:rsidRPr="001558B4" w:rsidRDefault="00A97069" w:rsidP="00F3473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3990EBA1" w14:textId="77777777" w:rsidR="00A97069" w:rsidRPr="001558B4" w:rsidRDefault="00A97069" w:rsidP="00A97069">
            <w:pPr>
              <w:pStyle w:val="TableParagraph"/>
              <w:spacing w:line="206" w:lineRule="exact"/>
              <w:ind w:left="112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Móvil</w:t>
            </w:r>
            <w:r w:rsidR="00E050C3">
              <w:rPr>
                <w:sz w:val="18"/>
                <w:szCs w:val="18"/>
              </w:rPr>
              <w:t>:</w:t>
            </w:r>
          </w:p>
        </w:tc>
        <w:tc>
          <w:tcPr>
            <w:tcW w:w="3088" w:type="dxa"/>
            <w:gridSpan w:val="2"/>
          </w:tcPr>
          <w:p w14:paraId="07AC5A28" w14:textId="024ED5B0" w:rsidR="00A97069" w:rsidRPr="001558B4" w:rsidRDefault="00A97069" w:rsidP="00E97FE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050C3" w:rsidRPr="001558B4" w14:paraId="39634956" w14:textId="77777777" w:rsidTr="00695351">
        <w:trPr>
          <w:trHeight w:val="239"/>
        </w:trPr>
        <w:tc>
          <w:tcPr>
            <w:tcW w:w="2255" w:type="dxa"/>
            <w:gridSpan w:val="2"/>
          </w:tcPr>
          <w:p w14:paraId="20CC40A0" w14:textId="77777777" w:rsidR="00E050C3" w:rsidRPr="001558B4" w:rsidRDefault="00E050C3" w:rsidP="00A97069">
            <w:pPr>
              <w:pStyle w:val="TableParagraph"/>
              <w:spacing w:line="206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de Postulación:</w:t>
            </w:r>
          </w:p>
        </w:tc>
        <w:tc>
          <w:tcPr>
            <w:tcW w:w="8475" w:type="dxa"/>
            <w:gridSpan w:val="11"/>
          </w:tcPr>
          <w:p w14:paraId="56D80C78" w14:textId="4E2E3C85" w:rsidR="00E050C3" w:rsidRPr="001558B4" w:rsidRDefault="00E050C3" w:rsidP="00E97FEF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310137BE" w14:textId="77777777" w:rsidR="00C068A3" w:rsidRPr="001558B4" w:rsidRDefault="00C068A3">
      <w:pPr>
        <w:pStyle w:val="Textoindependiente"/>
        <w:spacing w:before="10" w:after="1"/>
        <w:rPr>
          <w:sz w:val="17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24"/>
        <w:gridCol w:w="84"/>
        <w:gridCol w:w="732"/>
        <w:gridCol w:w="1529"/>
        <w:gridCol w:w="1376"/>
        <w:gridCol w:w="384"/>
        <w:gridCol w:w="249"/>
        <w:gridCol w:w="1179"/>
        <w:gridCol w:w="580"/>
        <w:gridCol w:w="1016"/>
        <w:gridCol w:w="1456"/>
      </w:tblGrid>
      <w:tr w:rsidR="00C068A3" w14:paraId="0250DB74" w14:textId="77777777" w:rsidTr="00434646">
        <w:trPr>
          <w:trHeight w:val="237"/>
        </w:trPr>
        <w:tc>
          <w:tcPr>
            <w:tcW w:w="10736" w:type="dxa"/>
            <w:gridSpan w:val="12"/>
            <w:shd w:val="clear" w:color="auto" w:fill="F2DBDB" w:themeFill="accent2" w:themeFillTint="33"/>
          </w:tcPr>
          <w:p w14:paraId="16C44327" w14:textId="77777777" w:rsidR="00C068A3" w:rsidRDefault="00F63897">
            <w:pPr>
              <w:pStyle w:val="TableParagraph"/>
              <w:tabs>
                <w:tab w:val="left" w:pos="828"/>
              </w:tabs>
              <w:spacing w:line="201" w:lineRule="exact"/>
              <w:ind w:left="467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  <w:r>
              <w:rPr>
                <w:b/>
                <w:sz w:val="18"/>
              </w:rPr>
              <w:tab/>
              <w:t>DATO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CADÉMICOS</w:t>
            </w:r>
          </w:p>
        </w:tc>
      </w:tr>
      <w:tr w:rsidR="00C068A3" w14:paraId="6033945C" w14:textId="77777777">
        <w:trPr>
          <w:trHeight w:val="239"/>
        </w:trPr>
        <w:tc>
          <w:tcPr>
            <w:tcW w:w="2235" w:type="dxa"/>
            <w:gridSpan w:val="3"/>
          </w:tcPr>
          <w:p w14:paraId="72FFB207" w14:textId="77777777" w:rsidR="00C068A3" w:rsidRPr="001558B4" w:rsidRDefault="00F63897" w:rsidP="00E97FEF">
            <w:pPr>
              <w:pStyle w:val="TableParagraph"/>
              <w:spacing w:line="201" w:lineRule="exact"/>
              <w:ind w:left="107"/>
              <w:jc w:val="both"/>
              <w:rPr>
                <w:b/>
                <w:sz w:val="18"/>
              </w:rPr>
            </w:pPr>
            <w:r w:rsidRPr="001558B4">
              <w:rPr>
                <w:b/>
                <w:sz w:val="18"/>
              </w:rPr>
              <w:t>Universidad de Origen</w:t>
            </w:r>
            <w:r w:rsidR="00E050C3">
              <w:rPr>
                <w:b/>
                <w:sz w:val="18"/>
              </w:rPr>
              <w:t>:</w:t>
            </w:r>
          </w:p>
        </w:tc>
        <w:tc>
          <w:tcPr>
            <w:tcW w:w="8501" w:type="dxa"/>
            <w:gridSpan w:val="9"/>
          </w:tcPr>
          <w:p w14:paraId="565D9BEC" w14:textId="3CE741DB" w:rsidR="00C068A3" w:rsidRPr="001558B4" w:rsidRDefault="00C068A3" w:rsidP="00E97FE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C068A3" w14:paraId="265459C8" w14:textId="77777777">
        <w:trPr>
          <w:trHeight w:val="237"/>
        </w:trPr>
        <w:tc>
          <w:tcPr>
            <w:tcW w:w="1527" w:type="dxa"/>
          </w:tcPr>
          <w:p w14:paraId="35CF6F47" w14:textId="77777777" w:rsidR="00C068A3" w:rsidRPr="001558B4" w:rsidRDefault="00F63897" w:rsidP="00E97FEF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1558B4">
              <w:rPr>
                <w:sz w:val="18"/>
              </w:rPr>
              <w:t>Dirección</w:t>
            </w:r>
            <w:r w:rsidR="00E050C3">
              <w:rPr>
                <w:sz w:val="18"/>
              </w:rPr>
              <w:t>:</w:t>
            </w:r>
          </w:p>
        </w:tc>
        <w:tc>
          <w:tcPr>
            <w:tcW w:w="9209" w:type="dxa"/>
            <w:gridSpan w:val="11"/>
          </w:tcPr>
          <w:p w14:paraId="71ECD92C" w14:textId="0ED64BFF" w:rsidR="00C068A3" w:rsidRPr="001558B4" w:rsidRDefault="00C068A3" w:rsidP="00E97FE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554269" w14:paraId="533DE767" w14:textId="77777777" w:rsidTr="00554269">
        <w:trPr>
          <w:trHeight w:val="237"/>
        </w:trPr>
        <w:tc>
          <w:tcPr>
            <w:tcW w:w="2151" w:type="dxa"/>
            <w:gridSpan w:val="2"/>
            <w:vMerge w:val="restart"/>
          </w:tcPr>
          <w:p w14:paraId="0D051D9C" w14:textId="3541FA3C" w:rsidR="00554269" w:rsidRPr="001558B4" w:rsidRDefault="009B1F11" w:rsidP="00E97FEF">
            <w:pPr>
              <w:pStyle w:val="TableParagraph"/>
              <w:spacing w:before="123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Escuela Profesional</w:t>
            </w:r>
            <w:r w:rsidR="00554269">
              <w:rPr>
                <w:sz w:val="18"/>
              </w:rPr>
              <w:t>:</w:t>
            </w:r>
          </w:p>
        </w:tc>
        <w:tc>
          <w:tcPr>
            <w:tcW w:w="2345" w:type="dxa"/>
            <w:gridSpan w:val="3"/>
            <w:vMerge w:val="restart"/>
          </w:tcPr>
          <w:p w14:paraId="737BB905" w14:textId="73B9E085" w:rsidR="00554269" w:rsidRPr="001558B4" w:rsidRDefault="00554269" w:rsidP="00E050C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76" w:type="dxa"/>
          </w:tcPr>
          <w:p w14:paraId="6C75DE50" w14:textId="77777777" w:rsidR="00554269" w:rsidRPr="001558B4" w:rsidRDefault="00554269" w:rsidP="00E97FEF">
            <w:pPr>
              <w:pStyle w:val="TableParagraph"/>
              <w:spacing w:line="196" w:lineRule="exact"/>
              <w:ind w:left="72"/>
              <w:jc w:val="both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Posición actual</w:t>
            </w:r>
          </w:p>
        </w:tc>
        <w:tc>
          <w:tcPr>
            <w:tcW w:w="2392" w:type="dxa"/>
            <w:gridSpan w:val="4"/>
            <w:tcBorders>
              <w:right w:val="single" w:sz="4" w:space="0" w:color="auto"/>
            </w:tcBorders>
          </w:tcPr>
          <w:p w14:paraId="00DE99AE" w14:textId="405A0A90" w:rsidR="00554269" w:rsidRPr="001558B4" w:rsidRDefault="00554269" w:rsidP="00E97FEF">
            <w:pPr>
              <w:pStyle w:val="TableParagraph"/>
              <w:tabs>
                <w:tab w:val="left" w:pos="2517"/>
              </w:tabs>
              <w:spacing w:before="1" w:line="216" w:lineRule="exact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76BA4A00" w14:textId="77777777" w:rsidR="00554269" w:rsidRPr="001558B4" w:rsidRDefault="00554269" w:rsidP="00554269">
            <w:pPr>
              <w:pStyle w:val="TableParagraph"/>
              <w:tabs>
                <w:tab w:val="left" w:pos="2517"/>
              </w:tabs>
              <w:spacing w:before="1" w:line="216" w:lineRule="exact"/>
              <w:jc w:val="center"/>
              <w:rPr>
                <w:sz w:val="18"/>
                <w:szCs w:val="18"/>
              </w:rPr>
            </w:pPr>
            <w:r w:rsidRPr="001558B4">
              <w:rPr>
                <w:position w:val="1"/>
                <w:sz w:val="18"/>
                <w:szCs w:val="18"/>
              </w:rPr>
              <w:t>Semestre</w:t>
            </w:r>
          </w:p>
        </w:tc>
        <w:tc>
          <w:tcPr>
            <w:tcW w:w="1456" w:type="dxa"/>
          </w:tcPr>
          <w:p w14:paraId="63B5DF21" w14:textId="1B570079" w:rsidR="00554269" w:rsidRPr="001558B4" w:rsidRDefault="00554269" w:rsidP="00E97FEF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C068A3" w14:paraId="7C95D894" w14:textId="77777777">
        <w:trPr>
          <w:trHeight w:val="239"/>
        </w:trPr>
        <w:tc>
          <w:tcPr>
            <w:tcW w:w="2151" w:type="dxa"/>
            <w:gridSpan w:val="2"/>
            <w:vMerge/>
            <w:tcBorders>
              <w:top w:val="nil"/>
            </w:tcBorders>
          </w:tcPr>
          <w:p w14:paraId="08E34246" w14:textId="77777777" w:rsidR="00C068A3" w:rsidRPr="001558B4" w:rsidRDefault="00C068A3" w:rsidP="00E97FEF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345" w:type="dxa"/>
            <w:gridSpan w:val="3"/>
            <w:vMerge/>
            <w:tcBorders>
              <w:top w:val="nil"/>
            </w:tcBorders>
          </w:tcPr>
          <w:p w14:paraId="11722178" w14:textId="77777777" w:rsidR="00C068A3" w:rsidRPr="001558B4" w:rsidRDefault="00C068A3" w:rsidP="00E97FE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9" w:type="dxa"/>
            <w:gridSpan w:val="3"/>
          </w:tcPr>
          <w:p w14:paraId="627AA83F" w14:textId="3CD93E54" w:rsidR="00C068A3" w:rsidRPr="001558B4" w:rsidRDefault="00F63897" w:rsidP="00E97FEF">
            <w:pPr>
              <w:pStyle w:val="TableParagraph"/>
              <w:spacing w:before="17" w:line="203" w:lineRule="exact"/>
              <w:ind w:left="71"/>
              <w:jc w:val="both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Facultad</w:t>
            </w:r>
            <w:r w:rsidR="009B1F11">
              <w:rPr>
                <w:sz w:val="18"/>
                <w:szCs w:val="18"/>
              </w:rPr>
              <w:t>:</w:t>
            </w:r>
          </w:p>
        </w:tc>
        <w:tc>
          <w:tcPr>
            <w:tcW w:w="4231" w:type="dxa"/>
            <w:gridSpan w:val="4"/>
          </w:tcPr>
          <w:p w14:paraId="169566CF" w14:textId="4F1A55CA" w:rsidR="00C068A3" w:rsidRPr="001558B4" w:rsidRDefault="00C068A3" w:rsidP="00855FB9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068A3" w14:paraId="392A0550" w14:textId="77777777">
        <w:trPr>
          <w:trHeight w:val="237"/>
        </w:trPr>
        <w:tc>
          <w:tcPr>
            <w:tcW w:w="2967" w:type="dxa"/>
            <w:gridSpan w:val="4"/>
          </w:tcPr>
          <w:p w14:paraId="1BA2AD9D" w14:textId="77777777" w:rsidR="00C068A3" w:rsidRPr="001558B4" w:rsidRDefault="00F63897" w:rsidP="00E97FEF">
            <w:pPr>
              <w:pStyle w:val="TableParagraph"/>
              <w:spacing w:line="206" w:lineRule="exact"/>
              <w:ind w:left="107"/>
              <w:jc w:val="both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Contacto para intercambios</w:t>
            </w:r>
            <w:r w:rsidR="00E050C3">
              <w:rPr>
                <w:sz w:val="18"/>
                <w:szCs w:val="18"/>
              </w:rPr>
              <w:t>:</w:t>
            </w:r>
          </w:p>
        </w:tc>
        <w:tc>
          <w:tcPr>
            <w:tcW w:w="7769" w:type="dxa"/>
            <w:gridSpan w:val="8"/>
          </w:tcPr>
          <w:p w14:paraId="4AEB1FA6" w14:textId="3475BA6A" w:rsidR="00C068A3" w:rsidRPr="001558B4" w:rsidRDefault="00C068A3" w:rsidP="0055426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C068A3" w14:paraId="66D2F90F" w14:textId="77777777">
        <w:trPr>
          <w:trHeight w:val="237"/>
        </w:trPr>
        <w:tc>
          <w:tcPr>
            <w:tcW w:w="2151" w:type="dxa"/>
            <w:gridSpan w:val="2"/>
          </w:tcPr>
          <w:p w14:paraId="1C1A9805" w14:textId="77777777" w:rsidR="00C068A3" w:rsidRPr="001558B4" w:rsidRDefault="00F63897" w:rsidP="00E97FEF">
            <w:pPr>
              <w:pStyle w:val="TableParagraph"/>
              <w:spacing w:line="206" w:lineRule="exact"/>
              <w:ind w:left="107"/>
              <w:jc w:val="both"/>
              <w:rPr>
                <w:sz w:val="18"/>
              </w:rPr>
            </w:pPr>
            <w:r w:rsidRPr="001558B4">
              <w:rPr>
                <w:sz w:val="18"/>
              </w:rPr>
              <w:t>Correo Electrónico</w:t>
            </w:r>
            <w:r w:rsidR="00E050C3">
              <w:rPr>
                <w:sz w:val="18"/>
              </w:rPr>
              <w:t>:</w:t>
            </w:r>
          </w:p>
        </w:tc>
        <w:tc>
          <w:tcPr>
            <w:tcW w:w="4105" w:type="dxa"/>
            <w:gridSpan w:val="5"/>
          </w:tcPr>
          <w:p w14:paraId="4346B602" w14:textId="78E5F409" w:rsidR="007A7AA2" w:rsidRPr="007A7AA2" w:rsidRDefault="007A7AA2" w:rsidP="0055426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2"/>
          </w:tcPr>
          <w:p w14:paraId="0AC13B6E" w14:textId="77777777" w:rsidR="00C068A3" w:rsidRPr="001558B4" w:rsidRDefault="00F63897" w:rsidP="00E97FEF">
            <w:pPr>
              <w:pStyle w:val="TableParagraph"/>
              <w:spacing w:line="206" w:lineRule="exact"/>
              <w:ind w:left="110"/>
              <w:jc w:val="both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Teléfono</w:t>
            </w:r>
          </w:p>
        </w:tc>
        <w:tc>
          <w:tcPr>
            <w:tcW w:w="3052" w:type="dxa"/>
            <w:gridSpan w:val="3"/>
          </w:tcPr>
          <w:p w14:paraId="32119020" w14:textId="19999855" w:rsidR="00D22290" w:rsidRPr="001558B4" w:rsidRDefault="00D22290" w:rsidP="007A7AA2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  <w:tr w:rsidR="00C068A3" w14:paraId="2B7508A9" w14:textId="77777777">
        <w:trPr>
          <w:trHeight w:val="239"/>
        </w:trPr>
        <w:tc>
          <w:tcPr>
            <w:tcW w:w="2967" w:type="dxa"/>
            <w:gridSpan w:val="4"/>
          </w:tcPr>
          <w:p w14:paraId="46A9A1B2" w14:textId="77777777" w:rsidR="00C068A3" w:rsidRPr="001558B4" w:rsidRDefault="00F63897" w:rsidP="00E97FEF">
            <w:pPr>
              <w:pStyle w:val="TableParagraph"/>
              <w:spacing w:line="204" w:lineRule="exact"/>
              <w:ind w:left="107"/>
              <w:jc w:val="both"/>
              <w:rPr>
                <w:b/>
                <w:sz w:val="18"/>
                <w:szCs w:val="18"/>
              </w:rPr>
            </w:pPr>
            <w:r w:rsidRPr="001558B4">
              <w:rPr>
                <w:b/>
                <w:sz w:val="18"/>
                <w:szCs w:val="18"/>
              </w:rPr>
              <w:t>Universidad Destino</w:t>
            </w:r>
            <w:r w:rsidR="00855FB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769" w:type="dxa"/>
            <w:gridSpan w:val="8"/>
          </w:tcPr>
          <w:p w14:paraId="74ACFD0E" w14:textId="637EA6CB" w:rsidR="00C068A3" w:rsidRPr="001558B4" w:rsidRDefault="00C068A3" w:rsidP="00855FB9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14:paraId="43D9F790" w14:textId="77777777" w:rsidR="00C068A3" w:rsidRDefault="00C068A3" w:rsidP="00E97FEF">
      <w:pPr>
        <w:pStyle w:val="Textoindependiente"/>
        <w:spacing w:before="10" w:after="1"/>
        <w:jc w:val="both"/>
        <w:rPr>
          <w:sz w:val="17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9"/>
        <w:gridCol w:w="2653"/>
        <w:gridCol w:w="1875"/>
        <w:gridCol w:w="1719"/>
        <w:gridCol w:w="1874"/>
      </w:tblGrid>
      <w:tr w:rsidR="00C068A3" w14:paraId="0C94B849" w14:textId="77777777" w:rsidTr="00434646">
        <w:trPr>
          <w:trHeight w:val="237"/>
        </w:trPr>
        <w:tc>
          <w:tcPr>
            <w:tcW w:w="10740" w:type="dxa"/>
            <w:gridSpan w:val="5"/>
            <w:shd w:val="clear" w:color="auto" w:fill="F2DBDB" w:themeFill="accent2" w:themeFillTint="33"/>
          </w:tcPr>
          <w:p w14:paraId="1BFB23AF" w14:textId="77777777" w:rsidR="00C068A3" w:rsidRDefault="00F63897" w:rsidP="00E97FEF">
            <w:pPr>
              <w:pStyle w:val="TableParagraph"/>
              <w:tabs>
                <w:tab w:val="left" w:pos="828"/>
              </w:tabs>
              <w:spacing w:line="201" w:lineRule="exact"/>
              <w:ind w:left="46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  <w:r>
              <w:rPr>
                <w:b/>
                <w:sz w:val="18"/>
              </w:rPr>
              <w:tab/>
              <w:t>IDIOMAS</w:t>
            </w:r>
          </w:p>
        </w:tc>
      </w:tr>
      <w:tr w:rsidR="00C068A3" w14:paraId="689DA28F" w14:textId="77777777">
        <w:trPr>
          <w:trHeight w:val="239"/>
        </w:trPr>
        <w:tc>
          <w:tcPr>
            <w:tcW w:w="10740" w:type="dxa"/>
            <w:gridSpan w:val="5"/>
          </w:tcPr>
          <w:p w14:paraId="406E757A" w14:textId="77777777" w:rsidR="00C068A3" w:rsidRDefault="00F63897" w:rsidP="00E050C3">
            <w:pPr>
              <w:pStyle w:val="TableParagraph"/>
              <w:spacing w:before="1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Parámetro de Calificación: Muy bien (MB) - Bien (B)- Regular (R) – Poco (P)</w:t>
            </w:r>
          </w:p>
        </w:tc>
      </w:tr>
      <w:tr w:rsidR="00C068A3" w14:paraId="3C27AC57" w14:textId="77777777">
        <w:trPr>
          <w:trHeight w:val="237"/>
        </w:trPr>
        <w:tc>
          <w:tcPr>
            <w:tcW w:w="2619" w:type="dxa"/>
          </w:tcPr>
          <w:p w14:paraId="02722E9B" w14:textId="77777777" w:rsidR="00C068A3" w:rsidRDefault="00F63897" w:rsidP="00E050C3">
            <w:pPr>
              <w:pStyle w:val="TableParagraph"/>
              <w:spacing w:line="20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Idioma 1</w:t>
            </w:r>
          </w:p>
        </w:tc>
        <w:tc>
          <w:tcPr>
            <w:tcW w:w="2653" w:type="dxa"/>
          </w:tcPr>
          <w:p w14:paraId="71729DF0" w14:textId="77777777" w:rsidR="00C068A3" w:rsidRDefault="00F63897" w:rsidP="00E050C3">
            <w:pPr>
              <w:pStyle w:val="TableParagraph"/>
              <w:spacing w:line="20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Comprensión Lectora</w:t>
            </w:r>
          </w:p>
        </w:tc>
        <w:tc>
          <w:tcPr>
            <w:tcW w:w="1875" w:type="dxa"/>
          </w:tcPr>
          <w:p w14:paraId="5521F1C8" w14:textId="77777777" w:rsidR="00C068A3" w:rsidRDefault="00F63897" w:rsidP="00E050C3">
            <w:pPr>
              <w:pStyle w:val="TableParagraph"/>
              <w:spacing w:line="20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Habla</w:t>
            </w:r>
          </w:p>
        </w:tc>
        <w:tc>
          <w:tcPr>
            <w:tcW w:w="1719" w:type="dxa"/>
          </w:tcPr>
          <w:p w14:paraId="12455E4D" w14:textId="77777777" w:rsidR="00C068A3" w:rsidRDefault="00F63897" w:rsidP="00E050C3">
            <w:pPr>
              <w:pStyle w:val="TableParagraph"/>
              <w:spacing w:line="206" w:lineRule="exact"/>
              <w:ind w:left="106"/>
              <w:jc w:val="center"/>
              <w:rPr>
                <w:sz w:val="18"/>
              </w:rPr>
            </w:pPr>
            <w:r>
              <w:rPr>
                <w:sz w:val="18"/>
              </w:rPr>
              <w:t>Escribe</w:t>
            </w:r>
          </w:p>
        </w:tc>
        <w:tc>
          <w:tcPr>
            <w:tcW w:w="1874" w:type="dxa"/>
          </w:tcPr>
          <w:p w14:paraId="0A3F5EE2" w14:textId="77777777" w:rsidR="00C068A3" w:rsidRDefault="00F63897" w:rsidP="00E050C3">
            <w:pPr>
              <w:pStyle w:val="TableParagraph"/>
              <w:spacing w:line="206" w:lineRule="exact"/>
              <w:ind w:left="106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</w:tr>
      <w:tr w:rsidR="00C068A3" w14:paraId="02979E89" w14:textId="77777777">
        <w:trPr>
          <w:trHeight w:val="239"/>
        </w:trPr>
        <w:tc>
          <w:tcPr>
            <w:tcW w:w="2619" w:type="dxa"/>
          </w:tcPr>
          <w:p w14:paraId="590B4DD6" w14:textId="6330D595" w:rsidR="00C068A3" w:rsidRPr="000D425B" w:rsidRDefault="00C068A3" w:rsidP="000D425B">
            <w:pPr>
              <w:pStyle w:val="TableParagraph"/>
              <w:jc w:val="center"/>
              <w:rPr>
                <w:sz w:val="18"/>
                <w:szCs w:val="24"/>
              </w:rPr>
            </w:pPr>
          </w:p>
        </w:tc>
        <w:tc>
          <w:tcPr>
            <w:tcW w:w="2653" w:type="dxa"/>
          </w:tcPr>
          <w:p w14:paraId="21B5E87B" w14:textId="1DB5D172" w:rsidR="00C068A3" w:rsidRPr="001558B4" w:rsidRDefault="00C068A3" w:rsidP="000D425B">
            <w:pPr>
              <w:pStyle w:val="TableParagraph"/>
              <w:tabs>
                <w:tab w:val="left" w:pos="18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</w:tcPr>
          <w:p w14:paraId="5AA47313" w14:textId="08F79904" w:rsidR="00C068A3" w:rsidRPr="001558B4" w:rsidRDefault="00C068A3" w:rsidP="000D425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719" w:type="dxa"/>
          </w:tcPr>
          <w:p w14:paraId="71DF892D" w14:textId="632E797D" w:rsidR="00C068A3" w:rsidRPr="001558B4" w:rsidRDefault="00C068A3" w:rsidP="000D425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</w:tcPr>
          <w:p w14:paraId="279E650E" w14:textId="3A081586" w:rsidR="00C068A3" w:rsidRPr="001558B4" w:rsidRDefault="00C068A3" w:rsidP="000D425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068A3" w14:paraId="7EA1BD84" w14:textId="77777777">
        <w:trPr>
          <w:trHeight w:val="237"/>
        </w:trPr>
        <w:tc>
          <w:tcPr>
            <w:tcW w:w="2619" w:type="dxa"/>
          </w:tcPr>
          <w:p w14:paraId="0DA99616" w14:textId="77777777" w:rsidR="00C068A3" w:rsidRDefault="00F63897" w:rsidP="00E050C3">
            <w:pPr>
              <w:pStyle w:val="TableParagraph"/>
              <w:spacing w:line="20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Idioma 2</w:t>
            </w:r>
          </w:p>
        </w:tc>
        <w:tc>
          <w:tcPr>
            <w:tcW w:w="2653" w:type="dxa"/>
          </w:tcPr>
          <w:p w14:paraId="3DEF72D5" w14:textId="77777777" w:rsidR="00C068A3" w:rsidRDefault="00F63897" w:rsidP="00E050C3">
            <w:pPr>
              <w:pStyle w:val="TableParagraph"/>
              <w:spacing w:line="20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Comprensión Lectora</w:t>
            </w:r>
          </w:p>
        </w:tc>
        <w:tc>
          <w:tcPr>
            <w:tcW w:w="1875" w:type="dxa"/>
          </w:tcPr>
          <w:p w14:paraId="26151FA2" w14:textId="77777777" w:rsidR="00C068A3" w:rsidRDefault="00F63897" w:rsidP="00E050C3">
            <w:pPr>
              <w:pStyle w:val="TableParagraph"/>
              <w:spacing w:line="20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Habla</w:t>
            </w:r>
          </w:p>
        </w:tc>
        <w:tc>
          <w:tcPr>
            <w:tcW w:w="1719" w:type="dxa"/>
          </w:tcPr>
          <w:p w14:paraId="136B63EB" w14:textId="77777777" w:rsidR="00C068A3" w:rsidRDefault="00F63897" w:rsidP="00E050C3">
            <w:pPr>
              <w:pStyle w:val="TableParagraph"/>
              <w:spacing w:line="206" w:lineRule="exact"/>
              <w:ind w:left="106"/>
              <w:jc w:val="center"/>
              <w:rPr>
                <w:sz w:val="18"/>
              </w:rPr>
            </w:pPr>
            <w:r>
              <w:rPr>
                <w:sz w:val="18"/>
              </w:rPr>
              <w:t>Escribe</w:t>
            </w:r>
          </w:p>
        </w:tc>
        <w:tc>
          <w:tcPr>
            <w:tcW w:w="1874" w:type="dxa"/>
          </w:tcPr>
          <w:p w14:paraId="19E4EE96" w14:textId="77777777" w:rsidR="00C068A3" w:rsidRDefault="00F63897" w:rsidP="00E050C3">
            <w:pPr>
              <w:pStyle w:val="TableParagraph"/>
              <w:spacing w:line="206" w:lineRule="exact"/>
              <w:ind w:left="106"/>
              <w:jc w:val="center"/>
              <w:rPr>
                <w:sz w:val="18"/>
              </w:rPr>
            </w:pPr>
            <w:r>
              <w:rPr>
                <w:sz w:val="18"/>
              </w:rPr>
              <w:t>Escucha</w:t>
            </w:r>
          </w:p>
        </w:tc>
      </w:tr>
      <w:tr w:rsidR="00C068A3" w14:paraId="27F25781" w14:textId="77777777">
        <w:trPr>
          <w:trHeight w:val="237"/>
        </w:trPr>
        <w:tc>
          <w:tcPr>
            <w:tcW w:w="2619" w:type="dxa"/>
          </w:tcPr>
          <w:p w14:paraId="1DF066AB" w14:textId="77777777" w:rsidR="00C068A3" w:rsidRDefault="00C068A3" w:rsidP="00E050C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653" w:type="dxa"/>
          </w:tcPr>
          <w:p w14:paraId="2A9F6F63" w14:textId="77777777" w:rsidR="00C068A3" w:rsidRDefault="00C068A3" w:rsidP="00E050C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75" w:type="dxa"/>
          </w:tcPr>
          <w:p w14:paraId="4180E475" w14:textId="77777777" w:rsidR="00C068A3" w:rsidRDefault="00C068A3" w:rsidP="00E050C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</w:tcPr>
          <w:p w14:paraId="08C93EE3" w14:textId="77777777" w:rsidR="00C068A3" w:rsidRDefault="00C068A3" w:rsidP="00E050C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74" w:type="dxa"/>
          </w:tcPr>
          <w:p w14:paraId="2B7E50E6" w14:textId="77777777" w:rsidR="00C068A3" w:rsidRDefault="00C068A3" w:rsidP="00E050C3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14:paraId="1713C270" w14:textId="77777777" w:rsidR="00C068A3" w:rsidRDefault="00C068A3" w:rsidP="00E97FEF">
      <w:pPr>
        <w:pStyle w:val="Textoindependiente"/>
        <w:spacing w:before="1" w:after="1"/>
        <w:jc w:val="both"/>
      </w:pPr>
    </w:p>
    <w:tbl>
      <w:tblPr>
        <w:tblStyle w:val="TableNormal"/>
        <w:tblW w:w="1076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81"/>
        <w:gridCol w:w="995"/>
        <w:gridCol w:w="278"/>
        <w:gridCol w:w="384"/>
        <w:gridCol w:w="492"/>
        <w:gridCol w:w="260"/>
        <w:gridCol w:w="89"/>
        <w:gridCol w:w="194"/>
        <w:gridCol w:w="526"/>
        <w:gridCol w:w="197"/>
        <w:gridCol w:w="151"/>
        <w:gridCol w:w="307"/>
        <w:gridCol w:w="107"/>
        <w:gridCol w:w="284"/>
        <w:gridCol w:w="992"/>
        <w:gridCol w:w="284"/>
        <w:gridCol w:w="102"/>
        <w:gridCol w:w="637"/>
        <w:gridCol w:w="1250"/>
        <w:gridCol w:w="233"/>
        <w:gridCol w:w="17"/>
        <w:gridCol w:w="448"/>
        <w:gridCol w:w="301"/>
        <w:gridCol w:w="425"/>
        <w:gridCol w:w="136"/>
        <w:gridCol w:w="293"/>
      </w:tblGrid>
      <w:tr w:rsidR="00C068A3" w14:paraId="48E5AFCF" w14:textId="77777777" w:rsidTr="006903D0">
        <w:trPr>
          <w:trHeight w:val="237"/>
        </w:trPr>
        <w:tc>
          <w:tcPr>
            <w:tcW w:w="10760" w:type="dxa"/>
            <w:gridSpan w:val="27"/>
            <w:shd w:val="clear" w:color="auto" w:fill="F2DBDB" w:themeFill="accent2" w:themeFillTint="33"/>
          </w:tcPr>
          <w:p w14:paraId="6C16FC9B" w14:textId="77777777" w:rsidR="00C068A3" w:rsidRDefault="00F63897" w:rsidP="00E97FEF">
            <w:pPr>
              <w:pStyle w:val="TableParagraph"/>
              <w:tabs>
                <w:tab w:val="left" w:pos="828"/>
              </w:tabs>
              <w:spacing w:line="201" w:lineRule="exact"/>
              <w:ind w:left="46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  <w:r>
              <w:rPr>
                <w:b/>
                <w:sz w:val="18"/>
              </w:rPr>
              <w:tab/>
              <w:t>DATOS DE LA MOVILIDA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CADÉMICA</w:t>
            </w:r>
          </w:p>
        </w:tc>
      </w:tr>
      <w:tr w:rsidR="00C068A3" w:rsidRPr="001558B4" w14:paraId="206686B9" w14:textId="77777777" w:rsidTr="006903D0">
        <w:trPr>
          <w:trHeight w:val="237"/>
        </w:trPr>
        <w:tc>
          <w:tcPr>
            <w:tcW w:w="2376" w:type="dxa"/>
            <w:gridSpan w:val="3"/>
          </w:tcPr>
          <w:p w14:paraId="2E966873" w14:textId="0DB47D52" w:rsidR="00C068A3" w:rsidRPr="001558B4" w:rsidRDefault="00F56F9B" w:rsidP="00E050C3">
            <w:pPr>
              <w:pStyle w:val="TableParagraph"/>
              <w:spacing w:line="206" w:lineRule="exact"/>
              <w:ind w:left="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uela Profesional:</w:t>
            </w:r>
          </w:p>
        </w:tc>
        <w:tc>
          <w:tcPr>
            <w:tcW w:w="8384" w:type="dxa"/>
            <w:gridSpan w:val="24"/>
          </w:tcPr>
          <w:p w14:paraId="5B31CBDB" w14:textId="5E9366D7" w:rsidR="00C068A3" w:rsidRPr="001558B4" w:rsidRDefault="00C068A3" w:rsidP="00E050C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F1ED6" w:rsidRPr="001558B4" w14:paraId="08DB0E28" w14:textId="77777777" w:rsidTr="006903D0">
        <w:trPr>
          <w:trHeight w:val="239"/>
        </w:trPr>
        <w:tc>
          <w:tcPr>
            <w:tcW w:w="2376" w:type="dxa"/>
            <w:gridSpan w:val="3"/>
          </w:tcPr>
          <w:p w14:paraId="184B2BD8" w14:textId="77777777" w:rsidR="008F1ED6" w:rsidRPr="001558B4" w:rsidRDefault="008F1ED6" w:rsidP="00E050C3">
            <w:pPr>
              <w:pStyle w:val="TableParagraph"/>
              <w:spacing w:line="206" w:lineRule="exact"/>
              <w:ind w:left="107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Duración de la movilidad</w:t>
            </w:r>
          </w:p>
        </w:tc>
        <w:tc>
          <w:tcPr>
            <w:tcW w:w="2421" w:type="dxa"/>
            <w:gridSpan w:val="8"/>
          </w:tcPr>
          <w:p w14:paraId="540D6C3D" w14:textId="037DAB20" w:rsidR="008F1ED6" w:rsidRPr="001558B4" w:rsidRDefault="008F1ED6" w:rsidP="00E050C3">
            <w:pPr>
              <w:pStyle w:val="TableParagraph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Un semestre</w:t>
            </w:r>
            <w:r>
              <w:rPr>
                <w:sz w:val="18"/>
                <w:szCs w:val="18"/>
              </w:rPr>
              <w:t xml:space="preserve">    (    )</w:t>
            </w:r>
          </w:p>
        </w:tc>
        <w:tc>
          <w:tcPr>
            <w:tcW w:w="2227" w:type="dxa"/>
            <w:gridSpan w:val="7"/>
          </w:tcPr>
          <w:p w14:paraId="30A22812" w14:textId="071A9C15" w:rsidR="008F1ED6" w:rsidRPr="001558B4" w:rsidRDefault="008F1ED6" w:rsidP="00E050C3">
            <w:pPr>
              <w:pStyle w:val="TableParagraph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Dos semestres</w:t>
            </w:r>
            <w:r>
              <w:rPr>
                <w:sz w:val="18"/>
                <w:szCs w:val="18"/>
              </w:rPr>
              <w:t xml:space="preserve">    (    )</w:t>
            </w:r>
          </w:p>
        </w:tc>
        <w:tc>
          <w:tcPr>
            <w:tcW w:w="637" w:type="dxa"/>
          </w:tcPr>
          <w:p w14:paraId="57E80697" w14:textId="6BBA872C" w:rsidR="008F1ED6" w:rsidRPr="001558B4" w:rsidRDefault="008F1ED6" w:rsidP="00E050C3">
            <w:pPr>
              <w:pStyle w:val="TableParagraph"/>
              <w:spacing w:line="206" w:lineRule="exact"/>
              <w:ind w:left="100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Otro:</w:t>
            </w:r>
          </w:p>
        </w:tc>
        <w:tc>
          <w:tcPr>
            <w:tcW w:w="3099" w:type="dxa"/>
            <w:gridSpan w:val="8"/>
          </w:tcPr>
          <w:p w14:paraId="7B51B6B4" w14:textId="77777777" w:rsidR="008F1ED6" w:rsidRPr="001558B4" w:rsidRDefault="008F1ED6" w:rsidP="00E050C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6B7025" w:rsidRPr="001558B4" w14:paraId="0DE261EA" w14:textId="24081086" w:rsidTr="006B7025">
        <w:trPr>
          <w:trHeight w:val="237"/>
        </w:trPr>
        <w:tc>
          <w:tcPr>
            <w:tcW w:w="2376" w:type="dxa"/>
            <w:gridSpan w:val="3"/>
          </w:tcPr>
          <w:p w14:paraId="56BAC442" w14:textId="70E807BA" w:rsidR="006B7025" w:rsidRPr="001558B4" w:rsidRDefault="006B7025" w:rsidP="00E050C3">
            <w:pPr>
              <w:pStyle w:val="TableParagraph"/>
              <w:spacing w:line="206" w:lineRule="exact"/>
              <w:ind w:left="449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C</w:t>
            </w:r>
            <w:r w:rsidR="004735C4">
              <w:rPr>
                <w:sz w:val="18"/>
                <w:szCs w:val="18"/>
              </w:rPr>
              <w:t>iclo</w:t>
            </w:r>
            <w:r w:rsidRPr="001558B4">
              <w:rPr>
                <w:sz w:val="18"/>
                <w:szCs w:val="18"/>
              </w:rPr>
              <w:t xml:space="preserve"> Académico</w:t>
            </w:r>
          </w:p>
        </w:tc>
        <w:tc>
          <w:tcPr>
            <w:tcW w:w="2417" w:type="dxa"/>
            <w:gridSpan w:val="8"/>
            <w:tcBorders>
              <w:right w:val="single" w:sz="4" w:space="0" w:color="auto"/>
            </w:tcBorders>
          </w:tcPr>
          <w:p w14:paraId="56080CDD" w14:textId="76F3D440" w:rsidR="006B7025" w:rsidRPr="001558B4" w:rsidRDefault="006B7025" w:rsidP="00554269">
            <w:pPr>
              <w:pStyle w:val="TableParagraph"/>
              <w:tabs>
                <w:tab w:val="left" w:pos="1929"/>
              </w:tabs>
              <w:spacing w:before="7" w:line="210" w:lineRule="exact"/>
              <w:ind w:left="104"/>
              <w:jc w:val="center"/>
              <w:rPr>
                <w:sz w:val="18"/>
                <w:szCs w:val="18"/>
              </w:rPr>
            </w:pPr>
          </w:p>
        </w:tc>
        <w:tc>
          <w:tcPr>
            <w:tcW w:w="5967" w:type="dxa"/>
            <w:gridSpan w:val="16"/>
            <w:tcBorders>
              <w:left w:val="single" w:sz="4" w:space="0" w:color="auto"/>
            </w:tcBorders>
          </w:tcPr>
          <w:p w14:paraId="646EAD22" w14:textId="05F7C1F2" w:rsidR="006B7025" w:rsidRPr="001558B4" w:rsidRDefault="004735C4" w:rsidP="004735C4">
            <w:pPr>
              <w:pStyle w:val="TableParagraph"/>
              <w:tabs>
                <w:tab w:val="left" w:pos="1929"/>
              </w:tabs>
              <w:spacing w:before="7" w:line="210" w:lineRule="exact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 (presencial o no presencial):</w:t>
            </w:r>
          </w:p>
        </w:tc>
      </w:tr>
      <w:tr w:rsidR="00C068A3" w:rsidRPr="001558B4" w14:paraId="13F43866" w14:textId="77777777" w:rsidTr="006903D0">
        <w:trPr>
          <w:trHeight w:val="237"/>
        </w:trPr>
        <w:tc>
          <w:tcPr>
            <w:tcW w:w="3039" w:type="dxa"/>
            <w:gridSpan w:val="5"/>
          </w:tcPr>
          <w:p w14:paraId="40D30980" w14:textId="77777777" w:rsidR="00C068A3" w:rsidRPr="001558B4" w:rsidRDefault="00F63897" w:rsidP="00E050C3">
            <w:pPr>
              <w:pStyle w:val="TableParagraph"/>
              <w:spacing w:line="206" w:lineRule="exact"/>
              <w:ind w:left="97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¿Es ésta una solicitud de Prórroga?</w:t>
            </w:r>
          </w:p>
        </w:tc>
        <w:tc>
          <w:tcPr>
            <w:tcW w:w="492" w:type="dxa"/>
          </w:tcPr>
          <w:p w14:paraId="7B2055E1" w14:textId="77777777" w:rsidR="00C068A3" w:rsidRPr="001558B4" w:rsidRDefault="00F63897" w:rsidP="00E050C3">
            <w:pPr>
              <w:pStyle w:val="TableParagraph"/>
              <w:spacing w:before="18" w:line="198" w:lineRule="exact"/>
              <w:ind w:left="79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SI</w:t>
            </w:r>
          </w:p>
        </w:tc>
        <w:tc>
          <w:tcPr>
            <w:tcW w:w="349" w:type="dxa"/>
            <w:gridSpan w:val="2"/>
          </w:tcPr>
          <w:p w14:paraId="228B8589" w14:textId="5437A393" w:rsidR="00C068A3" w:rsidRPr="001558B4" w:rsidRDefault="00C068A3" w:rsidP="00E050C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gridSpan w:val="4"/>
          </w:tcPr>
          <w:p w14:paraId="5D8EA8B7" w14:textId="77777777" w:rsidR="00C068A3" w:rsidRPr="001558B4" w:rsidRDefault="00F63897" w:rsidP="00E050C3">
            <w:pPr>
              <w:pStyle w:val="TableParagraph"/>
              <w:spacing w:before="24" w:line="193" w:lineRule="exact"/>
              <w:ind w:left="34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NO</w:t>
            </w:r>
          </w:p>
        </w:tc>
        <w:tc>
          <w:tcPr>
            <w:tcW w:w="307" w:type="dxa"/>
          </w:tcPr>
          <w:p w14:paraId="44EB6D6A" w14:textId="48941DA4" w:rsidR="00C068A3" w:rsidRPr="001558B4" w:rsidRDefault="00C068A3" w:rsidP="00E050C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889" w:type="dxa"/>
            <w:gridSpan w:val="8"/>
          </w:tcPr>
          <w:p w14:paraId="16D15BCB" w14:textId="77777777" w:rsidR="00C068A3" w:rsidRPr="001558B4" w:rsidRDefault="00F63897" w:rsidP="00E050C3">
            <w:pPr>
              <w:pStyle w:val="TableParagraph"/>
              <w:spacing w:line="206" w:lineRule="exact"/>
              <w:ind w:left="97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¿Requiere información de hospedaje?</w:t>
            </w:r>
          </w:p>
        </w:tc>
        <w:tc>
          <w:tcPr>
            <w:tcW w:w="465" w:type="dxa"/>
            <w:gridSpan w:val="2"/>
          </w:tcPr>
          <w:p w14:paraId="78BB3DE1" w14:textId="77777777" w:rsidR="00C068A3" w:rsidRPr="001558B4" w:rsidRDefault="00F63897" w:rsidP="00E050C3">
            <w:pPr>
              <w:pStyle w:val="TableParagraph"/>
              <w:spacing w:before="19" w:line="198" w:lineRule="exact"/>
              <w:ind w:left="127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SI</w:t>
            </w:r>
          </w:p>
        </w:tc>
        <w:tc>
          <w:tcPr>
            <w:tcW w:w="301" w:type="dxa"/>
          </w:tcPr>
          <w:p w14:paraId="4241D75A" w14:textId="5AB5B6C8" w:rsidR="00C068A3" w:rsidRPr="001558B4" w:rsidRDefault="00C068A3" w:rsidP="00E050C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2EF5FD9" w14:textId="77777777" w:rsidR="00C068A3" w:rsidRPr="001558B4" w:rsidRDefault="00F63897" w:rsidP="00E050C3">
            <w:pPr>
              <w:pStyle w:val="TableParagraph"/>
              <w:spacing w:before="19" w:line="198" w:lineRule="exact"/>
              <w:ind w:left="110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NO</w:t>
            </w:r>
          </w:p>
        </w:tc>
        <w:tc>
          <w:tcPr>
            <w:tcW w:w="425" w:type="dxa"/>
            <w:gridSpan w:val="2"/>
          </w:tcPr>
          <w:p w14:paraId="643D04F6" w14:textId="758B2ABF" w:rsidR="00C068A3" w:rsidRPr="001558B4" w:rsidRDefault="00C068A3" w:rsidP="00E050C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068A3" w:rsidRPr="001558B4" w14:paraId="5A64673E" w14:textId="77777777" w:rsidTr="006903D0">
        <w:trPr>
          <w:trHeight w:val="239"/>
        </w:trPr>
        <w:tc>
          <w:tcPr>
            <w:tcW w:w="10760" w:type="dxa"/>
            <w:gridSpan w:val="27"/>
          </w:tcPr>
          <w:p w14:paraId="1B244B2B" w14:textId="77777777" w:rsidR="00C068A3" w:rsidRPr="001558B4" w:rsidRDefault="00F63897" w:rsidP="00E050C3">
            <w:pPr>
              <w:pStyle w:val="TableParagraph"/>
              <w:spacing w:before="1"/>
              <w:ind w:left="3913" w:right="3916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Tipo de Movilidad (Seleccione)</w:t>
            </w:r>
          </w:p>
        </w:tc>
      </w:tr>
      <w:tr w:rsidR="00C068A3" w:rsidRPr="001558B4" w14:paraId="19E05E97" w14:textId="77777777" w:rsidTr="006903D0">
        <w:trPr>
          <w:trHeight w:val="412"/>
        </w:trPr>
        <w:tc>
          <w:tcPr>
            <w:tcW w:w="1098" w:type="dxa"/>
          </w:tcPr>
          <w:p w14:paraId="58D99F52" w14:textId="77777777" w:rsidR="00C068A3" w:rsidRPr="001558B4" w:rsidRDefault="00F63897" w:rsidP="00E050C3">
            <w:pPr>
              <w:pStyle w:val="TableParagraph"/>
              <w:spacing w:before="3" w:line="206" w:lineRule="exact"/>
              <w:ind w:left="107" w:right="92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Semestre académico</w:t>
            </w:r>
          </w:p>
        </w:tc>
        <w:tc>
          <w:tcPr>
            <w:tcW w:w="282" w:type="dxa"/>
            <w:vAlign w:val="center"/>
          </w:tcPr>
          <w:p w14:paraId="2FC1F8E9" w14:textId="4EA96940" w:rsidR="00C068A3" w:rsidRPr="001558B4" w:rsidRDefault="00C068A3" w:rsidP="00E050C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</w:tcPr>
          <w:p w14:paraId="3F76E09B" w14:textId="77777777" w:rsidR="00C068A3" w:rsidRPr="001558B4" w:rsidRDefault="00F63897" w:rsidP="00E050C3">
            <w:pPr>
              <w:pStyle w:val="TableParagraph"/>
              <w:spacing w:before="3" w:line="206" w:lineRule="exact"/>
              <w:ind w:left="107" w:right="170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Estancia corta</w:t>
            </w:r>
          </w:p>
        </w:tc>
        <w:tc>
          <w:tcPr>
            <w:tcW w:w="279" w:type="dxa"/>
          </w:tcPr>
          <w:p w14:paraId="4E936B9B" w14:textId="77777777" w:rsidR="00C068A3" w:rsidRPr="001558B4" w:rsidRDefault="00C068A3" w:rsidP="00E050C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3"/>
          </w:tcPr>
          <w:p w14:paraId="0893F639" w14:textId="77777777" w:rsidR="00C068A3" w:rsidRPr="001558B4" w:rsidRDefault="00F63897" w:rsidP="00E050C3">
            <w:pPr>
              <w:pStyle w:val="TableParagraph"/>
              <w:spacing w:line="206" w:lineRule="exact"/>
              <w:ind w:left="86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Práctica</w:t>
            </w:r>
          </w:p>
          <w:p w14:paraId="2F59A52D" w14:textId="77777777" w:rsidR="00C068A3" w:rsidRPr="001558B4" w:rsidRDefault="00F63897" w:rsidP="00E050C3">
            <w:pPr>
              <w:pStyle w:val="TableParagraph"/>
              <w:spacing w:line="187" w:lineRule="exact"/>
              <w:ind w:left="66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Internacional</w:t>
            </w:r>
          </w:p>
        </w:tc>
        <w:tc>
          <w:tcPr>
            <w:tcW w:w="283" w:type="dxa"/>
            <w:gridSpan w:val="2"/>
          </w:tcPr>
          <w:p w14:paraId="1D22793B" w14:textId="77777777" w:rsidR="00C068A3" w:rsidRPr="001558B4" w:rsidRDefault="00C068A3" w:rsidP="00E050C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5"/>
          </w:tcPr>
          <w:p w14:paraId="4E9183A8" w14:textId="77777777" w:rsidR="00C068A3" w:rsidRPr="001558B4" w:rsidRDefault="00F63897" w:rsidP="00E050C3">
            <w:pPr>
              <w:pStyle w:val="TableParagraph"/>
              <w:spacing w:before="3" w:line="206" w:lineRule="exact"/>
              <w:ind w:left="106" w:right="102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Estancia de investigación</w:t>
            </w:r>
          </w:p>
        </w:tc>
        <w:tc>
          <w:tcPr>
            <w:tcW w:w="284" w:type="dxa"/>
          </w:tcPr>
          <w:p w14:paraId="3F7498DA" w14:textId="77777777" w:rsidR="00C068A3" w:rsidRPr="001558B4" w:rsidRDefault="00C068A3" w:rsidP="00E050C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18AE58" w14:textId="77777777" w:rsidR="00C068A3" w:rsidRPr="001558B4" w:rsidRDefault="00F63897" w:rsidP="00E050C3">
            <w:pPr>
              <w:pStyle w:val="TableParagraph"/>
              <w:spacing w:before="3" w:line="206" w:lineRule="exact"/>
              <w:ind w:left="103" w:right="89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Doble Titulación</w:t>
            </w:r>
          </w:p>
        </w:tc>
        <w:tc>
          <w:tcPr>
            <w:tcW w:w="284" w:type="dxa"/>
          </w:tcPr>
          <w:p w14:paraId="08E56D4B" w14:textId="77777777" w:rsidR="00C068A3" w:rsidRPr="001558B4" w:rsidRDefault="00C068A3" w:rsidP="00E050C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989" w:type="dxa"/>
            <w:gridSpan w:val="3"/>
          </w:tcPr>
          <w:p w14:paraId="649E8B85" w14:textId="77777777" w:rsidR="00C068A3" w:rsidRPr="001558B4" w:rsidRDefault="00F63897" w:rsidP="00E050C3">
            <w:pPr>
              <w:pStyle w:val="TableParagraph"/>
              <w:spacing w:before="3" w:line="206" w:lineRule="exact"/>
              <w:ind w:left="101" w:right="129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Co-Tutela Tesis Maestría o Doctorado</w:t>
            </w:r>
          </w:p>
        </w:tc>
        <w:tc>
          <w:tcPr>
            <w:tcW w:w="250" w:type="dxa"/>
            <w:gridSpan w:val="2"/>
          </w:tcPr>
          <w:p w14:paraId="315B4CC7" w14:textId="77777777" w:rsidR="00C068A3" w:rsidRPr="001558B4" w:rsidRDefault="00C068A3" w:rsidP="00E050C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gridSpan w:val="4"/>
          </w:tcPr>
          <w:p w14:paraId="169D3182" w14:textId="77777777" w:rsidR="00C068A3" w:rsidRPr="001558B4" w:rsidRDefault="00F63897" w:rsidP="00E050C3">
            <w:pPr>
              <w:pStyle w:val="TableParagraph"/>
              <w:spacing w:before="3" w:line="206" w:lineRule="exact"/>
              <w:ind w:left="128" w:right="211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Estancia de docencia</w:t>
            </w:r>
          </w:p>
        </w:tc>
        <w:tc>
          <w:tcPr>
            <w:tcW w:w="289" w:type="dxa"/>
          </w:tcPr>
          <w:p w14:paraId="2780F915" w14:textId="77777777" w:rsidR="00C068A3" w:rsidRPr="001558B4" w:rsidRDefault="00C068A3" w:rsidP="00E050C3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C068A3" w:rsidRPr="001558B4" w14:paraId="5243CF05" w14:textId="77777777" w:rsidTr="006903D0">
        <w:trPr>
          <w:trHeight w:val="236"/>
        </w:trPr>
        <w:tc>
          <w:tcPr>
            <w:tcW w:w="10760" w:type="dxa"/>
            <w:gridSpan w:val="27"/>
            <w:tcBorders>
              <w:right w:val="single" w:sz="4" w:space="0" w:color="auto"/>
            </w:tcBorders>
          </w:tcPr>
          <w:p w14:paraId="4F999707" w14:textId="77777777" w:rsidR="00C068A3" w:rsidRPr="001558B4" w:rsidRDefault="00F63897" w:rsidP="00E050C3">
            <w:pPr>
              <w:pStyle w:val="TableParagraph"/>
              <w:spacing w:line="206" w:lineRule="exact"/>
              <w:ind w:left="3916" w:right="3916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Opciones de Movilidad (Seleccione)</w:t>
            </w:r>
          </w:p>
        </w:tc>
      </w:tr>
      <w:tr w:rsidR="006903D0" w:rsidRPr="001558B4" w14:paraId="3CFF500D" w14:textId="7BB248B0" w:rsidTr="006903D0">
        <w:trPr>
          <w:trHeight w:val="237"/>
        </w:trPr>
        <w:tc>
          <w:tcPr>
            <w:tcW w:w="4600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EF7243" w14:textId="2F79DE57" w:rsidR="006903D0" w:rsidRPr="001558B4" w:rsidRDefault="006903D0" w:rsidP="006903D0">
            <w:pPr>
              <w:pStyle w:val="TableParagraph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Convenio</w:t>
            </w:r>
            <w:r>
              <w:rPr>
                <w:sz w:val="18"/>
                <w:szCs w:val="18"/>
              </w:rPr>
              <w:t xml:space="preserve"> (    )</w:t>
            </w:r>
          </w:p>
        </w:tc>
        <w:tc>
          <w:tcPr>
            <w:tcW w:w="616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82AD" w14:textId="320904BF" w:rsidR="006903D0" w:rsidRPr="001558B4" w:rsidRDefault="006903D0" w:rsidP="006903D0">
            <w:pPr>
              <w:pStyle w:val="TableParagraph"/>
              <w:jc w:val="center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Sin Convenio</w:t>
            </w:r>
            <w:r>
              <w:rPr>
                <w:sz w:val="18"/>
                <w:szCs w:val="18"/>
              </w:rPr>
              <w:t xml:space="preserve"> (    )</w:t>
            </w:r>
          </w:p>
        </w:tc>
      </w:tr>
    </w:tbl>
    <w:p w14:paraId="29AEE927" w14:textId="77777777" w:rsidR="00C068A3" w:rsidRPr="001558B4" w:rsidRDefault="00C068A3" w:rsidP="00E97FEF">
      <w:pPr>
        <w:pStyle w:val="Textoindependiente"/>
        <w:spacing w:before="10" w:after="1"/>
        <w:jc w:val="both"/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1"/>
      </w:tblGrid>
      <w:tr w:rsidR="00C068A3" w:rsidRPr="001558B4" w14:paraId="669B8791" w14:textId="77777777" w:rsidTr="00434646">
        <w:trPr>
          <w:trHeight w:val="239"/>
        </w:trPr>
        <w:tc>
          <w:tcPr>
            <w:tcW w:w="10771" w:type="dxa"/>
            <w:shd w:val="clear" w:color="auto" w:fill="F2DBDB" w:themeFill="accent2" w:themeFillTint="33"/>
          </w:tcPr>
          <w:p w14:paraId="36333C42" w14:textId="77777777" w:rsidR="00C068A3" w:rsidRPr="001558B4" w:rsidRDefault="00F63897" w:rsidP="00E97FEF">
            <w:pPr>
              <w:pStyle w:val="TableParagraph"/>
              <w:tabs>
                <w:tab w:val="left" w:pos="828"/>
              </w:tabs>
              <w:spacing w:line="204" w:lineRule="exact"/>
              <w:ind w:left="467"/>
              <w:jc w:val="both"/>
              <w:rPr>
                <w:b/>
                <w:sz w:val="18"/>
                <w:szCs w:val="18"/>
              </w:rPr>
            </w:pPr>
            <w:r w:rsidRPr="001558B4">
              <w:rPr>
                <w:b/>
                <w:sz w:val="18"/>
                <w:szCs w:val="18"/>
              </w:rPr>
              <w:t>5.</w:t>
            </w:r>
            <w:r w:rsidRPr="001558B4">
              <w:rPr>
                <w:b/>
                <w:sz w:val="18"/>
                <w:szCs w:val="18"/>
              </w:rPr>
              <w:tab/>
              <w:t>JUSTIFICACIÓN O</w:t>
            </w:r>
            <w:r w:rsidRPr="001558B4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1558B4">
              <w:rPr>
                <w:b/>
                <w:sz w:val="18"/>
                <w:szCs w:val="18"/>
              </w:rPr>
              <w:t>MOTIVACIÓN</w:t>
            </w:r>
          </w:p>
        </w:tc>
      </w:tr>
      <w:tr w:rsidR="00C068A3" w:rsidRPr="001558B4" w14:paraId="3661A641" w14:textId="77777777">
        <w:trPr>
          <w:trHeight w:val="237"/>
        </w:trPr>
        <w:tc>
          <w:tcPr>
            <w:tcW w:w="10771" w:type="dxa"/>
          </w:tcPr>
          <w:p w14:paraId="77ACAC79" w14:textId="77777777" w:rsidR="00C068A3" w:rsidRPr="001558B4" w:rsidRDefault="00F63897" w:rsidP="00E97FEF">
            <w:pPr>
              <w:pStyle w:val="TableParagraph"/>
              <w:spacing w:line="206" w:lineRule="exact"/>
              <w:ind w:left="107"/>
              <w:jc w:val="both"/>
              <w:rPr>
                <w:sz w:val="18"/>
                <w:szCs w:val="18"/>
              </w:rPr>
            </w:pPr>
            <w:r w:rsidRPr="001558B4">
              <w:rPr>
                <w:sz w:val="18"/>
                <w:szCs w:val="18"/>
              </w:rPr>
              <w:t>Por favor redacte en español sus razones para solicitar intercambio en la Universidad destino.</w:t>
            </w:r>
          </w:p>
        </w:tc>
      </w:tr>
      <w:tr w:rsidR="00C068A3" w:rsidRPr="001558B4" w14:paraId="0598E23A" w14:textId="77777777">
        <w:trPr>
          <w:trHeight w:val="1799"/>
        </w:trPr>
        <w:tc>
          <w:tcPr>
            <w:tcW w:w="10771" w:type="dxa"/>
          </w:tcPr>
          <w:p w14:paraId="0897A9D2" w14:textId="77777777" w:rsidR="00CC3972" w:rsidRDefault="00CC3972" w:rsidP="00CD37DE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554E2DF0" w14:textId="77777777" w:rsidR="00CD37DE" w:rsidRDefault="00CD37DE" w:rsidP="00CD37DE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7E7B8AF2" w14:textId="77777777" w:rsidR="00CD37DE" w:rsidRDefault="00CD37DE" w:rsidP="00CD37DE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4563850F" w14:textId="77777777" w:rsidR="00CD37DE" w:rsidRDefault="00CD37DE" w:rsidP="00CD37DE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5A682408" w14:textId="77777777" w:rsidR="00CD37DE" w:rsidRDefault="00CD37DE" w:rsidP="00CD37DE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43CAC719" w14:textId="77777777" w:rsidR="00CD37DE" w:rsidRDefault="00CD37DE" w:rsidP="00CD37DE">
            <w:pPr>
              <w:pStyle w:val="TableParagraph"/>
              <w:jc w:val="both"/>
              <w:rPr>
                <w:sz w:val="18"/>
                <w:szCs w:val="18"/>
              </w:rPr>
            </w:pPr>
          </w:p>
          <w:p w14:paraId="5D93AE77" w14:textId="53D8EB61" w:rsidR="00CD37DE" w:rsidRPr="00CC3972" w:rsidRDefault="00CD37DE" w:rsidP="00CD37DE">
            <w:pPr>
              <w:pStyle w:val="TableParagraph"/>
              <w:jc w:val="both"/>
              <w:rPr>
                <w:sz w:val="18"/>
                <w:szCs w:val="18"/>
              </w:rPr>
            </w:pPr>
          </w:p>
        </w:tc>
      </w:tr>
    </w:tbl>
    <w:p w14:paraId="4937F48E" w14:textId="77777777" w:rsidR="00C068A3" w:rsidRDefault="00C068A3">
      <w:pPr>
        <w:rPr>
          <w:rFonts w:ascii="Times New Roman"/>
          <w:sz w:val="16"/>
        </w:rPr>
      </w:pPr>
    </w:p>
    <w:p w14:paraId="6089EC1C" w14:textId="77777777" w:rsidR="008F1ED6" w:rsidRDefault="008F1ED6">
      <w:pPr>
        <w:rPr>
          <w:rFonts w:ascii="Times New Roman"/>
          <w:sz w:val="16"/>
        </w:rPr>
      </w:pPr>
    </w:p>
    <w:p w14:paraId="30ABC8CB" w14:textId="77777777" w:rsidR="008F1ED6" w:rsidRDefault="008F1ED6">
      <w:pPr>
        <w:rPr>
          <w:rFonts w:ascii="Times New Roman"/>
          <w:sz w:val="16"/>
        </w:rPr>
      </w:pPr>
    </w:p>
    <w:p w14:paraId="264B548E" w14:textId="77777777" w:rsidR="008F1ED6" w:rsidRDefault="008F1ED6">
      <w:pPr>
        <w:rPr>
          <w:rFonts w:ascii="Times New Roman"/>
          <w:sz w:val="16"/>
        </w:rPr>
      </w:pPr>
    </w:p>
    <w:p w14:paraId="6041C766" w14:textId="77777777" w:rsidR="008F1ED6" w:rsidRDefault="008F1ED6">
      <w:pPr>
        <w:rPr>
          <w:rFonts w:ascii="Times New Roman"/>
          <w:sz w:val="16"/>
        </w:rPr>
      </w:pPr>
    </w:p>
    <w:p w14:paraId="707592DC" w14:textId="77777777" w:rsidR="008F1ED6" w:rsidRDefault="008F1ED6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6"/>
        <w:gridCol w:w="2128"/>
      </w:tblGrid>
      <w:tr w:rsidR="00C068A3" w14:paraId="0DA1DD40" w14:textId="77777777" w:rsidTr="00434646">
        <w:trPr>
          <w:trHeight w:val="237"/>
        </w:trPr>
        <w:tc>
          <w:tcPr>
            <w:tcW w:w="10774" w:type="dxa"/>
            <w:gridSpan w:val="3"/>
            <w:shd w:val="clear" w:color="auto" w:fill="F2DBDB" w:themeFill="accent2" w:themeFillTint="33"/>
          </w:tcPr>
          <w:p w14:paraId="7FF8FA28" w14:textId="77777777" w:rsidR="00C068A3" w:rsidRDefault="00F63897">
            <w:pPr>
              <w:pStyle w:val="TableParagraph"/>
              <w:tabs>
                <w:tab w:val="left" w:pos="828"/>
              </w:tabs>
              <w:spacing w:line="201" w:lineRule="exact"/>
              <w:ind w:left="467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  <w:r>
              <w:rPr>
                <w:b/>
                <w:sz w:val="18"/>
              </w:rPr>
              <w:tab/>
              <w:t>PROYECTO DE HOMOLOGACIÓN DE ASIGNATURAS (s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plica)</w:t>
            </w:r>
          </w:p>
        </w:tc>
      </w:tr>
      <w:tr w:rsidR="00C068A3" w14:paraId="59350FF7" w14:textId="77777777">
        <w:trPr>
          <w:trHeight w:val="246"/>
        </w:trPr>
        <w:tc>
          <w:tcPr>
            <w:tcW w:w="10774" w:type="dxa"/>
            <w:gridSpan w:val="3"/>
          </w:tcPr>
          <w:p w14:paraId="15B19886" w14:textId="77777777" w:rsidR="00C068A3" w:rsidRDefault="00F63897">
            <w:pPr>
              <w:pStyle w:val="TableParagraph"/>
              <w:spacing w:line="206" w:lineRule="exact"/>
              <w:ind w:left="2485" w:right="247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IGNATURAS MATRICULADAS EN LA UNIVERSIDAD DE ORIGEN</w:t>
            </w:r>
          </w:p>
        </w:tc>
      </w:tr>
      <w:tr w:rsidR="00C068A3" w:rsidRPr="00934BA8" w14:paraId="173B0A37" w14:textId="77777777" w:rsidTr="00080FA6">
        <w:trPr>
          <w:trHeight w:val="331"/>
        </w:trPr>
        <w:tc>
          <w:tcPr>
            <w:tcW w:w="1560" w:type="dxa"/>
          </w:tcPr>
          <w:p w14:paraId="63B254EA" w14:textId="77777777" w:rsidR="00C068A3" w:rsidRPr="00934BA8" w:rsidRDefault="00F63897" w:rsidP="0009401C">
            <w:pPr>
              <w:pStyle w:val="TableParagraph"/>
              <w:spacing w:line="201" w:lineRule="exact"/>
              <w:ind w:left="470"/>
              <w:rPr>
                <w:b/>
                <w:sz w:val="18"/>
                <w:szCs w:val="18"/>
              </w:rPr>
            </w:pPr>
            <w:r w:rsidRPr="00934BA8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7086" w:type="dxa"/>
          </w:tcPr>
          <w:p w14:paraId="4B707B36" w14:textId="77777777" w:rsidR="00C068A3" w:rsidRPr="00934BA8" w:rsidRDefault="00F63897" w:rsidP="0009401C">
            <w:pPr>
              <w:pStyle w:val="TableParagraph"/>
              <w:spacing w:line="201" w:lineRule="exact"/>
              <w:ind w:left="2076" w:right="2071"/>
              <w:jc w:val="center"/>
              <w:rPr>
                <w:b/>
                <w:sz w:val="18"/>
                <w:szCs w:val="18"/>
              </w:rPr>
            </w:pPr>
            <w:r w:rsidRPr="00934BA8">
              <w:rPr>
                <w:b/>
                <w:sz w:val="18"/>
                <w:szCs w:val="18"/>
              </w:rPr>
              <w:t>Asignatura (Nombre completo)</w:t>
            </w:r>
          </w:p>
        </w:tc>
        <w:tc>
          <w:tcPr>
            <w:tcW w:w="2128" w:type="dxa"/>
          </w:tcPr>
          <w:p w14:paraId="3533972B" w14:textId="77777777" w:rsidR="00C068A3" w:rsidRPr="00934BA8" w:rsidRDefault="00F63897" w:rsidP="0009401C">
            <w:pPr>
              <w:pStyle w:val="TableParagraph"/>
              <w:spacing w:line="201" w:lineRule="exact"/>
              <w:ind w:left="763" w:right="752"/>
              <w:jc w:val="center"/>
              <w:rPr>
                <w:b/>
                <w:sz w:val="18"/>
                <w:szCs w:val="18"/>
              </w:rPr>
            </w:pPr>
            <w:r w:rsidRPr="00934BA8">
              <w:rPr>
                <w:b/>
                <w:sz w:val="18"/>
                <w:szCs w:val="18"/>
              </w:rPr>
              <w:t>NIVEL</w:t>
            </w:r>
          </w:p>
        </w:tc>
      </w:tr>
      <w:tr w:rsidR="0009401C" w:rsidRPr="00934BA8" w14:paraId="3AFB04EC" w14:textId="77777777">
        <w:trPr>
          <w:trHeight w:val="237"/>
        </w:trPr>
        <w:tc>
          <w:tcPr>
            <w:tcW w:w="1560" w:type="dxa"/>
          </w:tcPr>
          <w:p w14:paraId="4F039F4B" w14:textId="04DD7C4B" w:rsidR="0009401C" w:rsidRPr="00934BA8" w:rsidRDefault="0009401C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6" w:type="dxa"/>
          </w:tcPr>
          <w:p w14:paraId="5902ECBE" w14:textId="115855BA" w:rsidR="0009401C" w:rsidRPr="00934BA8" w:rsidRDefault="0009401C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60410F76" w14:textId="7988D4CB" w:rsidR="0009401C" w:rsidRPr="00934BA8" w:rsidRDefault="0009401C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9401C" w:rsidRPr="00934BA8" w14:paraId="3AE91ADB" w14:textId="77777777">
        <w:trPr>
          <w:trHeight w:val="239"/>
        </w:trPr>
        <w:tc>
          <w:tcPr>
            <w:tcW w:w="1560" w:type="dxa"/>
          </w:tcPr>
          <w:p w14:paraId="4AF8B085" w14:textId="11D85624" w:rsidR="0009401C" w:rsidRPr="00934BA8" w:rsidRDefault="0009401C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6" w:type="dxa"/>
          </w:tcPr>
          <w:p w14:paraId="4198AF8A" w14:textId="59970644" w:rsidR="0009401C" w:rsidRPr="00934BA8" w:rsidRDefault="0009401C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19931714" w14:textId="3FF5F3CE" w:rsidR="0009401C" w:rsidRPr="00934BA8" w:rsidRDefault="0009401C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860E5" w:rsidRPr="00934BA8" w14:paraId="6BD33276" w14:textId="77777777">
        <w:trPr>
          <w:trHeight w:val="237"/>
        </w:trPr>
        <w:tc>
          <w:tcPr>
            <w:tcW w:w="1560" w:type="dxa"/>
          </w:tcPr>
          <w:p w14:paraId="1BB80D11" w14:textId="50E3AE68" w:rsidR="00F860E5" w:rsidRPr="00934BA8" w:rsidRDefault="00F860E5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6" w:type="dxa"/>
          </w:tcPr>
          <w:p w14:paraId="7ED9FFEB" w14:textId="07B1F3D4" w:rsidR="00F860E5" w:rsidRPr="00934BA8" w:rsidRDefault="00F860E5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0C3BC3CC" w14:textId="336D6B16" w:rsidR="00F860E5" w:rsidRPr="00934BA8" w:rsidRDefault="00F860E5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860E5" w:rsidRPr="00934BA8" w14:paraId="71F17AAF" w14:textId="77777777">
        <w:trPr>
          <w:trHeight w:val="237"/>
        </w:trPr>
        <w:tc>
          <w:tcPr>
            <w:tcW w:w="1560" w:type="dxa"/>
          </w:tcPr>
          <w:p w14:paraId="2043D267" w14:textId="77777777" w:rsidR="00F860E5" w:rsidRPr="00934BA8" w:rsidRDefault="00F860E5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6" w:type="dxa"/>
          </w:tcPr>
          <w:p w14:paraId="64EB84DE" w14:textId="7A1C6B3D" w:rsidR="00F860E5" w:rsidRPr="00934BA8" w:rsidRDefault="00F860E5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3A55357B" w14:textId="21D16BAC" w:rsidR="00F860E5" w:rsidRPr="00934BA8" w:rsidRDefault="00F860E5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9401C" w:rsidRPr="00934BA8" w14:paraId="3833EC09" w14:textId="77777777">
        <w:trPr>
          <w:trHeight w:val="239"/>
        </w:trPr>
        <w:tc>
          <w:tcPr>
            <w:tcW w:w="1560" w:type="dxa"/>
          </w:tcPr>
          <w:p w14:paraId="57FC84F5" w14:textId="0F82D47B" w:rsidR="0009401C" w:rsidRPr="00934BA8" w:rsidRDefault="0009401C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6" w:type="dxa"/>
          </w:tcPr>
          <w:p w14:paraId="0D858EBD" w14:textId="150F858B" w:rsidR="0009401C" w:rsidRPr="00934BA8" w:rsidRDefault="0009401C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57C19312" w14:textId="78CE152E" w:rsidR="0009401C" w:rsidRPr="00934BA8" w:rsidRDefault="0009401C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9401C" w:rsidRPr="00934BA8" w14:paraId="14B795BB" w14:textId="77777777">
        <w:trPr>
          <w:trHeight w:val="237"/>
        </w:trPr>
        <w:tc>
          <w:tcPr>
            <w:tcW w:w="1560" w:type="dxa"/>
          </w:tcPr>
          <w:p w14:paraId="3AF2EE96" w14:textId="77777777" w:rsidR="0009401C" w:rsidRPr="00934BA8" w:rsidRDefault="0009401C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6" w:type="dxa"/>
          </w:tcPr>
          <w:p w14:paraId="14B7B7C1" w14:textId="77777777" w:rsidR="0009401C" w:rsidRPr="00934BA8" w:rsidRDefault="0009401C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6711109F" w14:textId="77777777" w:rsidR="0009401C" w:rsidRPr="00934BA8" w:rsidRDefault="0009401C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10D78201" w14:textId="77777777" w:rsidR="00C068A3" w:rsidRPr="00934BA8" w:rsidRDefault="00C068A3" w:rsidP="0009401C">
      <w:pPr>
        <w:pStyle w:val="Textoindependiente"/>
        <w:spacing w:before="2" w:after="1"/>
        <w:jc w:val="center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6"/>
        <w:gridCol w:w="2128"/>
      </w:tblGrid>
      <w:tr w:rsidR="00C068A3" w:rsidRPr="00934BA8" w14:paraId="2ABB5695" w14:textId="77777777">
        <w:trPr>
          <w:trHeight w:val="237"/>
        </w:trPr>
        <w:tc>
          <w:tcPr>
            <w:tcW w:w="10774" w:type="dxa"/>
            <w:gridSpan w:val="3"/>
            <w:tcBorders>
              <w:bottom w:val="single" w:sz="6" w:space="0" w:color="000000"/>
            </w:tcBorders>
          </w:tcPr>
          <w:p w14:paraId="36A31DCF" w14:textId="77777777" w:rsidR="00C068A3" w:rsidRPr="00934BA8" w:rsidRDefault="00F63897" w:rsidP="00CD37DE">
            <w:pPr>
              <w:pStyle w:val="TableParagraph"/>
              <w:spacing w:line="204" w:lineRule="exact"/>
              <w:jc w:val="center"/>
              <w:rPr>
                <w:b/>
                <w:sz w:val="18"/>
                <w:szCs w:val="18"/>
              </w:rPr>
            </w:pPr>
            <w:r w:rsidRPr="00934BA8">
              <w:rPr>
                <w:b/>
                <w:sz w:val="18"/>
                <w:szCs w:val="18"/>
              </w:rPr>
              <w:t>ASIGNATURAS A MATRICULAR EN LA UNIVERSIDAD DE DESTINO</w:t>
            </w:r>
          </w:p>
        </w:tc>
      </w:tr>
      <w:tr w:rsidR="00C068A3" w:rsidRPr="00934BA8" w14:paraId="580C3FE2" w14:textId="77777777">
        <w:trPr>
          <w:trHeight w:val="243"/>
        </w:trPr>
        <w:tc>
          <w:tcPr>
            <w:tcW w:w="1560" w:type="dxa"/>
            <w:tcBorders>
              <w:top w:val="single" w:sz="6" w:space="0" w:color="000000"/>
            </w:tcBorders>
          </w:tcPr>
          <w:p w14:paraId="6FF5576F" w14:textId="77777777" w:rsidR="00C068A3" w:rsidRPr="00934BA8" w:rsidRDefault="00F63897" w:rsidP="0009401C">
            <w:pPr>
              <w:pStyle w:val="TableParagraph"/>
              <w:spacing w:before="12"/>
              <w:ind w:left="404"/>
              <w:rPr>
                <w:b/>
                <w:sz w:val="18"/>
                <w:szCs w:val="18"/>
              </w:rPr>
            </w:pPr>
            <w:r w:rsidRPr="00934BA8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7086" w:type="dxa"/>
            <w:tcBorders>
              <w:top w:val="single" w:sz="6" w:space="0" w:color="000000"/>
            </w:tcBorders>
          </w:tcPr>
          <w:p w14:paraId="32283E34" w14:textId="77777777" w:rsidR="00C068A3" w:rsidRPr="00934BA8" w:rsidRDefault="00F63897" w:rsidP="0009401C">
            <w:pPr>
              <w:pStyle w:val="TableParagraph"/>
              <w:spacing w:line="197" w:lineRule="exact"/>
              <w:ind w:left="2200" w:right="1977"/>
              <w:jc w:val="center"/>
              <w:rPr>
                <w:b/>
                <w:sz w:val="18"/>
                <w:szCs w:val="18"/>
              </w:rPr>
            </w:pPr>
            <w:r w:rsidRPr="00934BA8">
              <w:rPr>
                <w:b/>
                <w:sz w:val="18"/>
                <w:szCs w:val="18"/>
              </w:rPr>
              <w:t>Asignatura (Nombre Completo)</w:t>
            </w:r>
          </w:p>
        </w:tc>
        <w:tc>
          <w:tcPr>
            <w:tcW w:w="2128" w:type="dxa"/>
            <w:tcBorders>
              <w:top w:val="single" w:sz="6" w:space="0" w:color="000000"/>
            </w:tcBorders>
          </w:tcPr>
          <w:p w14:paraId="4CE7148D" w14:textId="77777777" w:rsidR="00C068A3" w:rsidRPr="00934BA8" w:rsidRDefault="00F63897" w:rsidP="0009401C">
            <w:pPr>
              <w:pStyle w:val="TableParagraph"/>
              <w:ind w:left="748" w:right="768"/>
              <w:jc w:val="center"/>
              <w:rPr>
                <w:b/>
                <w:sz w:val="18"/>
                <w:szCs w:val="18"/>
              </w:rPr>
            </w:pPr>
            <w:r w:rsidRPr="00934BA8">
              <w:rPr>
                <w:b/>
                <w:sz w:val="18"/>
                <w:szCs w:val="18"/>
              </w:rPr>
              <w:t>NIVEL</w:t>
            </w:r>
          </w:p>
        </w:tc>
      </w:tr>
      <w:tr w:rsidR="00855FB9" w:rsidRPr="00934BA8" w14:paraId="229C7BD2" w14:textId="77777777">
        <w:trPr>
          <w:trHeight w:val="240"/>
        </w:trPr>
        <w:tc>
          <w:tcPr>
            <w:tcW w:w="1560" w:type="dxa"/>
          </w:tcPr>
          <w:p w14:paraId="68FBB90F" w14:textId="77777777" w:rsidR="00855FB9" w:rsidRPr="00934BA8" w:rsidRDefault="00855FB9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6" w:type="dxa"/>
          </w:tcPr>
          <w:p w14:paraId="1BF76D3C" w14:textId="6EC01417" w:rsidR="00855FB9" w:rsidRPr="00934BA8" w:rsidRDefault="00855FB9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7E266924" w14:textId="77777777" w:rsidR="00855FB9" w:rsidRPr="00934BA8" w:rsidRDefault="00855FB9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55FB9" w:rsidRPr="00934BA8" w14:paraId="121A6DAC" w14:textId="77777777">
        <w:trPr>
          <w:trHeight w:val="239"/>
        </w:trPr>
        <w:tc>
          <w:tcPr>
            <w:tcW w:w="1560" w:type="dxa"/>
          </w:tcPr>
          <w:p w14:paraId="6846F6F0" w14:textId="77777777" w:rsidR="00855FB9" w:rsidRPr="00934BA8" w:rsidRDefault="00855FB9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6" w:type="dxa"/>
          </w:tcPr>
          <w:p w14:paraId="057C3241" w14:textId="59CFB210" w:rsidR="00855FB9" w:rsidRPr="00934BA8" w:rsidRDefault="00855FB9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08A08BA8" w14:textId="77777777" w:rsidR="00855FB9" w:rsidRPr="00934BA8" w:rsidRDefault="00855FB9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855FB9" w:rsidRPr="00934BA8" w14:paraId="4A489692" w14:textId="77777777">
        <w:trPr>
          <w:trHeight w:val="250"/>
        </w:trPr>
        <w:tc>
          <w:tcPr>
            <w:tcW w:w="1560" w:type="dxa"/>
          </w:tcPr>
          <w:p w14:paraId="1AEE1775" w14:textId="77777777" w:rsidR="00855FB9" w:rsidRPr="00934BA8" w:rsidRDefault="00855FB9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6" w:type="dxa"/>
          </w:tcPr>
          <w:p w14:paraId="3B06B148" w14:textId="0FEEE575" w:rsidR="00855FB9" w:rsidRPr="00934BA8" w:rsidRDefault="00855FB9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0ACBDF77" w14:textId="77777777" w:rsidR="00855FB9" w:rsidRPr="00934BA8" w:rsidRDefault="00855FB9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9401C" w:rsidRPr="00934BA8" w14:paraId="7FFE2D0B" w14:textId="77777777">
        <w:trPr>
          <w:trHeight w:val="240"/>
        </w:trPr>
        <w:tc>
          <w:tcPr>
            <w:tcW w:w="1560" w:type="dxa"/>
          </w:tcPr>
          <w:p w14:paraId="5DC53DAC" w14:textId="77777777" w:rsidR="0009401C" w:rsidRPr="00934BA8" w:rsidRDefault="0009401C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6" w:type="dxa"/>
          </w:tcPr>
          <w:p w14:paraId="72DBD921" w14:textId="5AE58495" w:rsidR="0009401C" w:rsidRPr="00934BA8" w:rsidRDefault="0009401C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7725CB89" w14:textId="77777777" w:rsidR="0009401C" w:rsidRPr="00934BA8" w:rsidRDefault="0009401C" w:rsidP="0009401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E5421" w:rsidRPr="00934BA8" w14:paraId="1D4A1368" w14:textId="77777777" w:rsidTr="00D1440C">
        <w:trPr>
          <w:trHeight w:val="218"/>
        </w:trPr>
        <w:tc>
          <w:tcPr>
            <w:tcW w:w="1560" w:type="dxa"/>
          </w:tcPr>
          <w:p w14:paraId="5512FCF3" w14:textId="77777777" w:rsidR="009E5421" w:rsidRPr="00934BA8" w:rsidRDefault="009E5421" w:rsidP="009E542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6" w:type="dxa"/>
          </w:tcPr>
          <w:p w14:paraId="547EDD27" w14:textId="3670C9BE" w:rsidR="009E5421" w:rsidRPr="00934BA8" w:rsidRDefault="009E5421" w:rsidP="009E542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21F70A12" w14:textId="77777777" w:rsidR="009E5421" w:rsidRPr="00934BA8" w:rsidRDefault="009E5421" w:rsidP="009E542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E5421" w:rsidRPr="00934BA8" w14:paraId="24FE560E" w14:textId="77777777">
        <w:trPr>
          <w:trHeight w:val="240"/>
        </w:trPr>
        <w:tc>
          <w:tcPr>
            <w:tcW w:w="1560" w:type="dxa"/>
          </w:tcPr>
          <w:p w14:paraId="3DD73F78" w14:textId="77777777" w:rsidR="009E5421" w:rsidRPr="00934BA8" w:rsidRDefault="009E5421" w:rsidP="009E542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086" w:type="dxa"/>
          </w:tcPr>
          <w:p w14:paraId="05AAAB66" w14:textId="6717F952" w:rsidR="009E5421" w:rsidRPr="00934BA8" w:rsidRDefault="009E5421" w:rsidP="009E542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7F7E227F" w14:textId="77777777" w:rsidR="009E5421" w:rsidRPr="00934BA8" w:rsidRDefault="009E5421" w:rsidP="009E5421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</w:tbl>
    <w:p w14:paraId="13EFEB5A" w14:textId="1878C9E2" w:rsidR="00C068A3" w:rsidRDefault="00C068A3">
      <w:pPr>
        <w:pStyle w:val="Textoindependiente"/>
        <w:spacing w:before="2"/>
        <w:rPr>
          <w:sz w:val="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6"/>
      </w:tblGrid>
      <w:tr w:rsidR="00C068A3" w14:paraId="73A69BE1" w14:textId="77777777" w:rsidTr="00434646">
        <w:trPr>
          <w:trHeight w:val="220"/>
        </w:trPr>
        <w:tc>
          <w:tcPr>
            <w:tcW w:w="10776" w:type="dxa"/>
            <w:shd w:val="clear" w:color="auto" w:fill="F2DBDB" w:themeFill="accent2" w:themeFillTint="33"/>
          </w:tcPr>
          <w:p w14:paraId="76248F9E" w14:textId="4C040CA7" w:rsidR="00C068A3" w:rsidRDefault="00F63897" w:rsidP="00F946BF">
            <w:pPr>
              <w:pStyle w:val="TableParagraph"/>
              <w:spacing w:line="200" w:lineRule="exact"/>
              <w:ind w:left="4053" w:right="4084"/>
              <w:rPr>
                <w:b/>
                <w:sz w:val="18"/>
              </w:rPr>
            </w:pPr>
            <w:r>
              <w:rPr>
                <w:b/>
                <w:sz w:val="18"/>
              </w:rPr>
              <w:t>APROBACIÓN 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OVILIDAD</w:t>
            </w:r>
          </w:p>
        </w:tc>
      </w:tr>
      <w:tr w:rsidR="00C068A3" w14:paraId="32ECCC12" w14:textId="77777777">
        <w:trPr>
          <w:trHeight w:val="846"/>
        </w:trPr>
        <w:tc>
          <w:tcPr>
            <w:tcW w:w="10776" w:type="dxa"/>
          </w:tcPr>
          <w:p w14:paraId="59B6EDC3" w14:textId="30EDC4D7" w:rsidR="00C068A3" w:rsidRDefault="00F946BF" w:rsidP="00F946BF">
            <w:pPr>
              <w:pStyle w:val="TableParagraph"/>
              <w:tabs>
                <w:tab w:val="left" w:pos="333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2CA84666" w14:textId="6E1F9E6F" w:rsidR="009E5421" w:rsidRDefault="009E5421" w:rsidP="00CD37DE">
            <w:pPr>
              <w:pStyle w:val="TableParagraph"/>
              <w:tabs>
                <w:tab w:val="left" w:pos="4552"/>
              </w:tabs>
              <w:rPr>
                <w:sz w:val="18"/>
              </w:rPr>
            </w:pPr>
          </w:p>
          <w:p w14:paraId="4E0DF6EB" w14:textId="77777777" w:rsidR="00CD37DE" w:rsidRDefault="00CD37DE" w:rsidP="00CD37DE">
            <w:pPr>
              <w:pStyle w:val="TableParagraph"/>
              <w:tabs>
                <w:tab w:val="left" w:pos="4552"/>
              </w:tabs>
              <w:rPr>
                <w:sz w:val="18"/>
              </w:rPr>
            </w:pPr>
          </w:p>
          <w:p w14:paraId="54F8FAF3" w14:textId="77777777" w:rsidR="00C068A3" w:rsidRDefault="00F63897">
            <w:pPr>
              <w:pStyle w:val="TableParagraph"/>
              <w:tabs>
                <w:tab w:val="left" w:pos="4552"/>
              </w:tabs>
              <w:ind w:left="107"/>
              <w:rPr>
                <w:sz w:val="18"/>
                <w:u w:val="single"/>
              </w:rPr>
            </w:pPr>
            <w:r>
              <w:rPr>
                <w:sz w:val="18"/>
              </w:rPr>
              <w:t>Firma d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solicitante: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0D0FD1B5" w14:textId="389C0858" w:rsidR="00CD37DE" w:rsidRDefault="00CD37DE">
            <w:pPr>
              <w:pStyle w:val="TableParagraph"/>
              <w:tabs>
                <w:tab w:val="left" w:pos="4552"/>
              </w:tabs>
              <w:ind w:left="107"/>
              <w:rPr>
                <w:sz w:val="18"/>
              </w:rPr>
            </w:pPr>
          </w:p>
        </w:tc>
      </w:tr>
      <w:tr w:rsidR="00C068A3" w14:paraId="5A975669" w14:textId="77777777" w:rsidTr="00434646">
        <w:trPr>
          <w:trHeight w:val="2054"/>
        </w:trPr>
        <w:tc>
          <w:tcPr>
            <w:tcW w:w="10776" w:type="dxa"/>
          </w:tcPr>
          <w:p w14:paraId="415D94AC" w14:textId="1B61AE28" w:rsidR="00C068A3" w:rsidRDefault="00C068A3">
            <w:pPr>
              <w:pStyle w:val="TableParagraph"/>
              <w:rPr>
                <w:sz w:val="25"/>
              </w:rPr>
            </w:pPr>
          </w:p>
          <w:p w14:paraId="3E1D64EC" w14:textId="4592E86C" w:rsidR="00C068A3" w:rsidRDefault="00F03168">
            <w:pPr>
              <w:pStyle w:val="TableParagraph"/>
              <w:tabs>
                <w:tab w:val="left" w:pos="6173"/>
              </w:tabs>
              <w:ind w:left="96"/>
              <w:rPr>
                <w:sz w:val="18"/>
              </w:rPr>
            </w:pPr>
            <w:r>
              <w:rPr>
                <w:sz w:val="18"/>
              </w:rPr>
              <w:t>Director de Escuela</w:t>
            </w:r>
            <w:r w:rsidR="00F63897">
              <w:rPr>
                <w:sz w:val="18"/>
              </w:rPr>
              <w:t>:</w:t>
            </w:r>
            <w:r w:rsidR="00F63897">
              <w:rPr>
                <w:sz w:val="18"/>
              </w:rPr>
              <w:tab/>
            </w:r>
            <w:r w:rsidR="004735C4">
              <w:rPr>
                <w:position w:val="1"/>
                <w:sz w:val="18"/>
              </w:rPr>
              <w:t>Por</w:t>
            </w:r>
            <w:r w:rsidR="00F63897">
              <w:rPr>
                <w:position w:val="1"/>
                <w:sz w:val="18"/>
              </w:rPr>
              <w:t xml:space="preserve"> </w:t>
            </w:r>
            <w:r w:rsidR="004735C4">
              <w:rPr>
                <w:position w:val="1"/>
                <w:sz w:val="18"/>
              </w:rPr>
              <w:t>Dirección de Relaciones Interinstitucionales</w:t>
            </w:r>
          </w:p>
          <w:p w14:paraId="08B594CB" w14:textId="1CB5BF43" w:rsidR="00C068A3" w:rsidRDefault="00C068A3">
            <w:pPr>
              <w:pStyle w:val="TableParagraph"/>
              <w:spacing w:before="11"/>
              <w:rPr>
                <w:sz w:val="15"/>
              </w:rPr>
            </w:pPr>
          </w:p>
          <w:p w14:paraId="0377410A" w14:textId="1106CBFE" w:rsidR="009E5421" w:rsidRDefault="009E5421">
            <w:pPr>
              <w:pStyle w:val="TableParagraph"/>
              <w:spacing w:before="11"/>
              <w:rPr>
                <w:sz w:val="15"/>
              </w:rPr>
            </w:pPr>
          </w:p>
          <w:p w14:paraId="38488CAA" w14:textId="52491E96" w:rsidR="008F1ED6" w:rsidRDefault="008F1ED6">
            <w:pPr>
              <w:pStyle w:val="TableParagraph"/>
              <w:spacing w:before="11"/>
              <w:rPr>
                <w:sz w:val="15"/>
              </w:rPr>
            </w:pPr>
          </w:p>
          <w:p w14:paraId="5A274F9C" w14:textId="77777777" w:rsidR="008F1ED6" w:rsidRDefault="008F1ED6">
            <w:pPr>
              <w:pStyle w:val="TableParagraph"/>
              <w:spacing w:before="11"/>
              <w:rPr>
                <w:sz w:val="15"/>
              </w:rPr>
            </w:pPr>
          </w:p>
          <w:p w14:paraId="1F93F0FF" w14:textId="77777777" w:rsidR="009E5421" w:rsidRDefault="009E5421">
            <w:pPr>
              <w:pStyle w:val="TableParagraph"/>
              <w:spacing w:before="11"/>
              <w:rPr>
                <w:sz w:val="15"/>
              </w:rPr>
            </w:pPr>
          </w:p>
          <w:p w14:paraId="3919E82B" w14:textId="77777777" w:rsidR="00C068A3" w:rsidRDefault="008D028D">
            <w:pPr>
              <w:pStyle w:val="TableParagraph"/>
              <w:tabs>
                <w:tab w:val="left" w:pos="6167"/>
              </w:tabs>
              <w:spacing w:line="20" w:lineRule="exact"/>
              <w:ind w:left="90"/>
              <w:rPr>
                <w:sz w:val="2"/>
              </w:rPr>
            </w:pPr>
            <w:r>
              <w:rPr>
                <w:noProof/>
                <w:sz w:val="2"/>
                <w:lang w:val="es-PE" w:eastAsia="es-PE" w:bidi="ar-SA"/>
              </w:rPr>
              <mc:AlternateContent>
                <mc:Choice Requires="wpg">
                  <w:drawing>
                    <wp:inline distT="0" distB="0" distL="0" distR="0" wp14:anchorId="601B5234" wp14:editId="132D8E21">
                      <wp:extent cx="2796540" cy="7620"/>
                      <wp:effectExtent l="13335" t="5715" r="9525" b="5715"/>
                      <wp:docPr id="1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6540" cy="7620"/>
                                <a:chOff x="0" y="0"/>
                                <a:chExt cx="4404" cy="12"/>
                              </a:xfrm>
                            </wpg:grpSpPr>
                            <wps:wsp>
                              <wps:cNvPr id="1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4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90369E" id="Group 11" o:spid="_x0000_s1026" style="width:220.2pt;height:.6pt;mso-position-horizontal-relative:char;mso-position-vertical-relative:line" coordsize="440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">
                      <v:line id="Line 12" o:spid="_x0000_s1027" style="position:absolute;visibility:visible;mso-wrap-style:square" from="0,6" to="440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" strokeweight=".20003mm"/>
                      <w10:anchorlock/>
                    </v:group>
                  </w:pict>
                </mc:Fallback>
              </mc:AlternateContent>
            </w:r>
            <w:r w:rsidR="00F63897">
              <w:rPr>
                <w:sz w:val="2"/>
              </w:rPr>
              <w:tab/>
            </w:r>
            <w:r>
              <w:rPr>
                <w:noProof/>
                <w:sz w:val="2"/>
                <w:lang w:val="es-PE" w:eastAsia="es-PE" w:bidi="ar-SA"/>
              </w:rPr>
              <mc:AlternateContent>
                <mc:Choice Requires="wpg">
                  <w:drawing>
                    <wp:inline distT="0" distB="0" distL="0" distR="0" wp14:anchorId="55B2376B" wp14:editId="3104DCE3">
                      <wp:extent cx="2860675" cy="7620"/>
                      <wp:effectExtent l="5080" t="5715" r="10795" b="5715"/>
                      <wp:docPr id="10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0675" cy="7620"/>
                                <a:chOff x="0" y="0"/>
                                <a:chExt cx="4505" cy="12"/>
                              </a:xfrm>
                            </wpg:grpSpPr>
                            <wps:wsp>
                              <wps:cNvPr id="11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5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C03175" id="Group 9" o:spid="_x0000_s1026" style="width:225.25pt;height:.6pt;mso-position-horizontal-relative:char;mso-position-vertical-relative:line" coordsize="450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">
                      <v:line id="Line 10" o:spid="_x0000_s1027" style="position:absolute;visibility:visible;mso-wrap-style:square" from="0,6" to="450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" strokeweight=".20003mm"/>
                      <w10:anchorlock/>
                    </v:group>
                  </w:pict>
                </mc:Fallback>
              </mc:AlternateContent>
            </w:r>
          </w:p>
          <w:p w14:paraId="31EC8AD8" w14:textId="77777777" w:rsidR="00C068A3" w:rsidRDefault="00080FA6" w:rsidP="00080FA6">
            <w:pPr>
              <w:pStyle w:val="TableParagraph"/>
              <w:tabs>
                <w:tab w:val="left" w:pos="6173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</w:t>
            </w:r>
            <w:r w:rsidR="00F63897">
              <w:rPr>
                <w:sz w:val="18"/>
              </w:rPr>
              <w:t>Firma</w:t>
            </w:r>
            <w:r w:rsidR="00F63897">
              <w:rPr>
                <w:spacing w:val="-3"/>
                <w:sz w:val="18"/>
              </w:rPr>
              <w:t xml:space="preserve"> </w:t>
            </w:r>
            <w:r w:rsidR="00F63897">
              <w:rPr>
                <w:sz w:val="18"/>
              </w:rPr>
              <w:t>/ sello:</w:t>
            </w:r>
            <w:r>
              <w:rPr>
                <w:sz w:val="18"/>
              </w:rPr>
              <w:t xml:space="preserve"> </w:t>
            </w:r>
            <w:r w:rsidR="00F63897">
              <w:rPr>
                <w:sz w:val="18"/>
              </w:rPr>
              <w:tab/>
            </w:r>
            <w:r w:rsidR="00F63897">
              <w:rPr>
                <w:position w:val="1"/>
                <w:sz w:val="18"/>
              </w:rPr>
              <w:t>Firma /</w:t>
            </w:r>
            <w:r w:rsidR="00F63897">
              <w:rPr>
                <w:spacing w:val="-2"/>
                <w:position w:val="1"/>
                <w:sz w:val="18"/>
              </w:rPr>
              <w:t xml:space="preserve"> </w:t>
            </w:r>
            <w:r w:rsidR="00F63897">
              <w:rPr>
                <w:position w:val="1"/>
                <w:sz w:val="18"/>
              </w:rPr>
              <w:t>sello:</w:t>
            </w:r>
          </w:p>
        </w:tc>
      </w:tr>
    </w:tbl>
    <w:p w14:paraId="7ADAE118" w14:textId="77777777" w:rsidR="00C068A3" w:rsidRDefault="00C068A3">
      <w:pPr>
        <w:pStyle w:val="Textoindependiente"/>
        <w:spacing w:before="4"/>
        <w:rPr>
          <w:sz w:val="6"/>
        </w:rPr>
      </w:pPr>
    </w:p>
    <w:p w14:paraId="39FA4596" w14:textId="48ADA812" w:rsidR="00C068A3" w:rsidRDefault="008D028D" w:rsidP="002754E5">
      <w:pPr>
        <w:pStyle w:val="Textoindependiente"/>
        <w:spacing w:line="360" w:lineRule="auto"/>
        <w:ind w:left="851" w:right="646"/>
      </w:pPr>
      <w:r>
        <w:rPr>
          <w:noProof/>
          <w:lang w:val="es-PE" w:eastAsia="es-PE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9AC237" wp14:editId="78FB742E">
                <wp:simplePos x="0" y="0"/>
                <wp:positionH relativeFrom="page">
                  <wp:posOffset>700405</wp:posOffset>
                </wp:positionH>
                <wp:positionV relativeFrom="paragraph">
                  <wp:posOffset>6985</wp:posOffset>
                </wp:positionV>
                <wp:extent cx="183515" cy="334645"/>
                <wp:effectExtent l="0" t="0" r="6985" b="825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" cy="334645"/>
                          <a:chOff x="1103" y="83"/>
                          <a:chExt cx="289" cy="527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12" y="93"/>
                            <a:ext cx="269" cy="2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F91F74" w14:textId="364562D1" w:rsidR="00CC3972" w:rsidRDefault="00CC3972" w:rsidP="00CC3972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12" y="389"/>
                            <a:ext cx="267" cy="2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AC237" id="Group 6" o:spid="_x0000_s1026" style="position:absolute;left:0;text-align:left;margin-left:55.15pt;margin-top:.55pt;width:14.45pt;height:26.35pt;z-index:251662336;mso-position-horizontal-relative:page" coordorigin="1103,83" coordsize="289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">
                <v:rect id="Rectangle 8" o:spid="_x0000_s1027" style="position:absolute;left:1112;top:93;width:26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>
                  <v:textbox>
                    <w:txbxContent>
                      <w:p w14:paraId="31F91F74" w14:textId="364562D1" w:rsidR="00CC3972" w:rsidRDefault="00CC3972" w:rsidP="00CC3972">
                        <w:pPr>
                          <w:jc w:val="center"/>
                        </w:pPr>
                        <w:r>
                          <w:t>XXX</w:t>
                        </w:r>
                      </w:p>
                    </w:txbxContent>
                  </v:textbox>
                </v:rect>
                <v:rect id="Rectangle 7" o:spid="_x0000_s1028" style="position:absolute;left:1112;top:389;width:267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F63897">
        <w:t xml:space="preserve">Declaro que obtendré el seguro médico internacional correspondiente </w:t>
      </w:r>
      <w:r w:rsidR="000B0AD0">
        <w:t>para</w:t>
      </w:r>
      <w:r w:rsidR="00F63897">
        <w:t xml:space="preserve"> mi estancia en la universidad de destino. Declaro que poseo los medios financieros necesarios para realizar mi estancia en la universidad de destino.</w:t>
      </w:r>
    </w:p>
    <w:p w14:paraId="7BF1F2E0" w14:textId="2A9B6EE3" w:rsidR="00C068A3" w:rsidRDefault="002754E5" w:rsidP="002754E5">
      <w:pPr>
        <w:pStyle w:val="Textoindependiente"/>
        <w:spacing w:line="360" w:lineRule="auto"/>
        <w:ind w:left="851"/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64DED" wp14:editId="558A0386">
                <wp:simplePos x="0" y="0"/>
                <wp:positionH relativeFrom="page">
                  <wp:posOffset>701040</wp:posOffset>
                </wp:positionH>
                <wp:positionV relativeFrom="paragraph">
                  <wp:posOffset>0</wp:posOffset>
                </wp:positionV>
                <wp:extent cx="169545" cy="133350"/>
                <wp:effectExtent l="0" t="0" r="20955" b="190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ECF13" w14:textId="64B1E727" w:rsidR="009E5421" w:rsidRDefault="009E5421" w:rsidP="009E542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64DED" id="Rectangle 5" o:spid="_x0000_s1029" style="position:absolute;left:0;text-align:left;margin-left:55.2pt;margin-top:0;width:13.3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" filled="f" strokeweight="1pt">
                <v:textbox>
                  <w:txbxContent>
                    <w:p w14:paraId="228ECF13" w14:textId="64B1E727" w:rsidR="009E5421" w:rsidRDefault="009E5421" w:rsidP="009E542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63897">
        <w:t>Declaro que cumpliré con la reglamentación migratoria del lugar de destino.</w:t>
      </w:r>
    </w:p>
    <w:p w14:paraId="040139B2" w14:textId="6B28A7DB" w:rsidR="002754E5" w:rsidRPr="004735C4" w:rsidRDefault="004735C4" w:rsidP="002754E5">
      <w:pPr>
        <w:pStyle w:val="Textoindependiente"/>
        <w:spacing w:line="360" w:lineRule="auto"/>
        <w:ind w:left="851"/>
        <w:rPr>
          <w:b/>
          <w:bCs/>
        </w:rPr>
      </w:pPr>
      <w:r w:rsidRPr="004735C4">
        <w:rPr>
          <w:b/>
          <w:bCs/>
        </w:rPr>
        <w:t>(las tres opciones anteriores solo es para movilidad presencial)</w:t>
      </w:r>
      <w:r>
        <w:rPr>
          <w:b/>
          <w:bCs/>
        </w:rPr>
        <w:t>.</w:t>
      </w:r>
    </w:p>
    <w:p w14:paraId="0BFF66E7" w14:textId="52664619" w:rsidR="00C068A3" w:rsidRPr="00855FB9" w:rsidRDefault="00F946BF" w:rsidP="00F46570">
      <w:pPr>
        <w:tabs>
          <w:tab w:val="left" w:pos="8910"/>
        </w:tabs>
        <w:spacing w:line="360" w:lineRule="auto"/>
        <w:ind w:left="848"/>
        <w:rPr>
          <w:sz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DE579A" wp14:editId="19017F1D">
            <wp:simplePos x="0" y="0"/>
            <wp:positionH relativeFrom="column">
              <wp:posOffset>1161289</wp:posOffset>
            </wp:positionH>
            <wp:positionV relativeFrom="paragraph">
              <wp:posOffset>3664585</wp:posOffset>
            </wp:positionV>
            <wp:extent cx="336550" cy="614045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897">
        <w:rPr>
          <w:b/>
          <w:sz w:val="18"/>
        </w:rPr>
        <w:t xml:space="preserve">Por favor adjunte los documentos requeridos a su aplicación </w:t>
      </w:r>
      <w:r w:rsidR="00F63897">
        <w:rPr>
          <w:sz w:val="18"/>
        </w:rPr>
        <w:t>(Si prorroga,</w:t>
      </w:r>
      <w:r w:rsidR="00F63897">
        <w:rPr>
          <w:spacing w:val="-30"/>
          <w:sz w:val="18"/>
        </w:rPr>
        <w:t xml:space="preserve"> </w:t>
      </w:r>
      <w:r w:rsidR="00F63897">
        <w:rPr>
          <w:sz w:val="18"/>
        </w:rPr>
        <w:t>no</w:t>
      </w:r>
      <w:r w:rsidR="00F63897">
        <w:rPr>
          <w:spacing w:val="-4"/>
          <w:sz w:val="18"/>
        </w:rPr>
        <w:t xml:space="preserve"> </w:t>
      </w:r>
      <w:r w:rsidR="00F63897">
        <w:rPr>
          <w:sz w:val="18"/>
        </w:rPr>
        <w:t>aplica)</w:t>
      </w:r>
      <w:r w:rsidR="00F63897">
        <w:rPr>
          <w:sz w:val="18"/>
        </w:rPr>
        <w:tab/>
      </w:r>
    </w:p>
    <w:sectPr w:rsidR="00C068A3" w:rsidRPr="00855FB9" w:rsidSect="00434646">
      <w:headerReference w:type="default" r:id="rId9"/>
      <w:footerReference w:type="default" r:id="rId10"/>
      <w:pgSz w:w="12240" w:h="15840"/>
      <w:pgMar w:top="1560" w:right="620" w:bottom="1240" w:left="580" w:header="709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1C5E" w14:textId="77777777" w:rsidR="00DE7DD3" w:rsidRDefault="00DE7DD3">
      <w:r>
        <w:separator/>
      </w:r>
    </w:p>
  </w:endnote>
  <w:endnote w:type="continuationSeparator" w:id="0">
    <w:p w14:paraId="348FA77F" w14:textId="77777777" w:rsidR="00DE7DD3" w:rsidRDefault="00DE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E188" w14:textId="7DF36727" w:rsidR="00C068A3" w:rsidRDefault="00434646">
    <w:pPr>
      <w:pStyle w:val="Textoindependiente"/>
      <w:spacing w:line="14" w:lineRule="auto"/>
      <w:rPr>
        <w:sz w:val="20"/>
      </w:rPr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3A1D0E" wp14:editId="7B86ABA7">
              <wp:simplePos x="0" y="0"/>
              <wp:positionH relativeFrom="page">
                <wp:posOffset>6850380</wp:posOffset>
              </wp:positionH>
              <wp:positionV relativeFrom="page">
                <wp:posOffset>9331960</wp:posOffset>
              </wp:positionV>
              <wp:extent cx="41021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B24D7" w14:textId="77777777" w:rsidR="00C068A3" w:rsidRDefault="00F63897">
                          <w:pPr>
                            <w:spacing w:before="10"/>
                            <w:ind w:left="4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5FB9">
                            <w:rPr>
                              <w:rFonts w:ascii="Times New Roman"/>
                              <w:b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de 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A1D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39.4pt;margin-top:734.8pt;width:32.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" filled="f" stroked="f">
              <v:textbox inset="0,0,0,0">
                <w:txbxContent>
                  <w:p w14:paraId="5ACB24D7" w14:textId="77777777" w:rsidR="00C068A3" w:rsidRDefault="00F63897">
                    <w:pPr>
                      <w:spacing w:before="10"/>
                      <w:ind w:left="4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5FB9">
                      <w:rPr>
                        <w:rFonts w:ascii="Times New Roman"/>
                        <w:b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 xml:space="preserve">de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ED6" w:rsidRPr="008F1ED6">
      <w:rPr>
        <w:noProof/>
        <w:sz w:val="20"/>
      </w:rPr>
      <w:drawing>
        <wp:anchor distT="0" distB="0" distL="0" distR="0" simplePos="0" relativeHeight="251659776" behindDoc="1" locked="0" layoutInCell="1" allowOverlap="1" wp14:anchorId="2F532C82" wp14:editId="50D9E8DA">
          <wp:simplePos x="0" y="0"/>
          <wp:positionH relativeFrom="page">
            <wp:posOffset>368300</wp:posOffset>
          </wp:positionH>
          <wp:positionV relativeFrom="page">
            <wp:posOffset>9124950</wp:posOffset>
          </wp:positionV>
          <wp:extent cx="6812915" cy="158750"/>
          <wp:effectExtent l="0" t="0" r="0" b="0"/>
          <wp:wrapNone/>
          <wp:docPr id="5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12915" cy="158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1ED6" w:rsidRPr="008F1ED6"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6E24317" wp14:editId="5EBDA528">
              <wp:simplePos x="0" y="0"/>
              <wp:positionH relativeFrom="page">
                <wp:posOffset>798830</wp:posOffset>
              </wp:positionH>
              <wp:positionV relativeFrom="page">
                <wp:posOffset>9277350</wp:posOffset>
              </wp:positionV>
              <wp:extent cx="3434715" cy="4584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71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D652F" w14:textId="77777777" w:rsidR="008F1ED6" w:rsidRDefault="008F1ED6" w:rsidP="008F1ED6">
                          <w:pPr>
                            <w:spacing w:before="11"/>
                            <w:ind w:left="20" w:right="3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ampus Lima Sur: Panamericana Sur Km. 16.3 - Villa El Salvador Central Telefónica: 715 3335</w:t>
                          </w:r>
                        </w:p>
                        <w:p w14:paraId="4E1F7685" w14:textId="77777777" w:rsidR="008F1ED6" w:rsidRDefault="00DE7DD3" w:rsidP="008F1ED6">
                          <w:pPr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hyperlink r:id="rId2">
                            <w:r w:rsidR="008F1ED6">
                              <w:rPr>
                                <w:rFonts w:ascii="Times New Roman"/>
                                <w:sz w:val="20"/>
                              </w:rPr>
                              <w:t>www.autonoma.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24317" id="_x0000_s1031" type="#_x0000_t202" style="position:absolute;margin-left:62.9pt;margin-top:730.5pt;width:270.45pt;height:36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" filled="f" stroked="f">
              <v:textbox inset="0,0,0,0">
                <w:txbxContent>
                  <w:p w14:paraId="02FD652F" w14:textId="77777777" w:rsidR="008F1ED6" w:rsidRDefault="008F1ED6" w:rsidP="008F1ED6">
                    <w:pPr>
                      <w:spacing w:before="11"/>
                      <w:ind w:left="20" w:right="3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Campus Lima Sur: Panamericana Sur Km. 16.3 - Villa El Salvador Central Telefónica: 715 3335</w:t>
                    </w:r>
                  </w:p>
                  <w:p w14:paraId="4E1F7685" w14:textId="77777777" w:rsidR="008F1ED6" w:rsidRDefault="00DE7DD3" w:rsidP="008F1ED6">
                    <w:pPr>
                      <w:ind w:left="20"/>
                      <w:rPr>
                        <w:rFonts w:ascii="Times New Roman"/>
                        <w:sz w:val="20"/>
                      </w:rPr>
                    </w:pPr>
                    <w:hyperlink r:id="rId3">
                      <w:r w:rsidR="008F1ED6">
                        <w:rPr>
                          <w:rFonts w:ascii="Times New Roman"/>
                          <w:sz w:val="20"/>
                        </w:rPr>
                        <w:t>www.autonoma.p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AD71" w14:textId="77777777" w:rsidR="00DE7DD3" w:rsidRDefault="00DE7DD3">
      <w:r>
        <w:separator/>
      </w:r>
    </w:p>
  </w:footnote>
  <w:footnote w:type="continuationSeparator" w:id="0">
    <w:p w14:paraId="1ECA5C9C" w14:textId="77777777" w:rsidR="00DE7DD3" w:rsidRDefault="00DE7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6964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2"/>
      <w:gridCol w:w="3482"/>
    </w:tblGrid>
    <w:tr w:rsidR="008F1ED6" w14:paraId="44FAD8CC" w14:textId="77777777" w:rsidTr="00434646">
      <w:trPr>
        <w:trHeight w:hRule="exact" w:val="284"/>
      </w:trPr>
      <w:tc>
        <w:tcPr>
          <w:tcW w:w="3482" w:type="dxa"/>
          <w:vAlign w:val="center"/>
        </w:tcPr>
        <w:p w14:paraId="0FE208D1" w14:textId="49AAA2BD" w:rsidR="008F1ED6" w:rsidRDefault="008F1ED6" w:rsidP="008F1ED6">
          <w:pPr>
            <w:pStyle w:val="Encabezado"/>
            <w:rPr>
              <w:b/>
              <w:sz w:val="18"/>
            </w:rPr>
          </w:pPr>
          <w:r w:rsidRPr="003C0276">
            <w:rPr>
              <w:b/>
              <w:sz w:val="18"/>
            </w:rPr>
            <w:t xml:space="preserve">CODIGO:  </w:t>
          </w:r>
        </w:p>
      </w:tc>
      <w:tc>
        <w:tcPr>
          <w:tcW w:w="3482" w:type="dxa"/>
          <w:vMerge w:val="restart"/>
          <w:vAlign w:val="center"/>
        </w:tcPr>
        <w:p w14:paraId="478D08F3" w14:textId="785A9F8D" w:rsidR="008F1ED6" w:rsidRDefault="008F1ED6" w:rsidP="008F1ED6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SO DE GESTIÓN ACADÉMICA</w:t>
          </w:r>
        </w:p>
        <w:p w14:paraId="089D1F88" w14:textId="77777777" w:rsidR="008F1ED6" w:rsidRPr="003C0276" w:rsidRDefault="008F1ED6" w:rsidP="008F1ED6">
          <w:pPr>
            <w:pStyle w:val="Encabezado"/>
            <w:jc w:val="center"/>
            <w:rPr>
              <w:sz w:val="18"/>
            </w:rPr>
          </w:pPr>
          <w:r>
            <w:rPr>
              <w:b/>
              <w:sz w:val="18"/>
            </w:rPr>
            <w:t>MOVILIDAD ESTUDIANTIL</w:t>
          </w:r>
        </w:p>
      </w:tc>
    </w:tr>
    <w:tr w:rsidR="008F1ED6" w14:paraId="44FC9D60" w14:textId="77777777" w:rsidTr="00434646">
      <w:trPr>
        <w:trHeight w:val="226"/>
      </w:trPr>
      <w:tc>
        <w:tcPr>
          <w:tcW w:w="3482" w:type="dxa"/>
          <w:vAlign w:val="center"/>
        </w:tcPr>
        <w:p w14:paraId="54690C61" w14:textId="6D1C09B4" w:rsidR="008F1ED6" w:rsidRPr="003C0276" w:rsidRDefault="008F1ED6" w:rsidP="008F1ED6">
          <w:pPr>
            <w:pStyle w:val="Encabezado"/>
            <w:rPr>
              <w:sz w:val="18"/>
            </w:rPr>
          </w:pPr>
          <w:r w:rsidRPr="003C0276">
            <w:rPr>
              <w:b/>
              <w:sz w:val="18"/>
            </w:rPr>
            <w:t xml:space="preserve">VERSIÓN: </w:t>
          </w:r>
          <w:r>
            <w:rPr>
              <w:sz w:val="18"/>
            </w:rPr>
            <w:t>01</w:t>
          </w:r>
        </w:p>
      </w:tc>
      <w:tc>
        <w:tcPr>
          <w:tcW w:w="3482" w:type="dxa"/>
          <w:vMerge/>
          <w:vAlign w:val="center"/>
        </w:tcPr>
        <w:p w14:paraId="6E980F32" w14:textId="54C6E68A" w:rsidR="008F1ED6" w:rsidRPr="003C0276" w:rsidRDefault="008F1ED6" w:rsidP="008F1ED6">
          <w:pPr>
            <w:pStyle w:val="Encabezado"/>
            <w:jc w:val="center"/>
            <w:rPr>
              <w:sz w:val="18"/>
            </w:rPr>
          </w:pPr>
        </w:p>
      </w:tc>
    </w:tr>
  </w:tbl>
  <w:p w14:paraId="55F7B633" w14:textId="47A7E207" w:rsidR="00860ED5" w:rsidRDefault="008F1ED6" w:rsidP="008F1ED6">
    <w:pPr>
      <w:pStyle w:val="Encabezado"/>
    </w:pPr>
    <w:r>
      <w:rPr>
        <w:noProof/>
        <w:lang w:val="es-PE" w:eastAsia="es-PE" w:bidi="ar-SA"/>
      </w:rPr>
      <w:drawing>
        <wp:anchor distT="0" distB="0" distL="0" distR="0" simplePos="0" relativeHeight="251662848" behindDoc="1" locked="0" layoutInCell="1" allowOverlap="1" wp14:anchorId="1AB637AB" wp14:editId="67066A67">
          <wp:simplePos x="0" y="0"/>
          <wp:positionH relativeFrom="page">
            <wp:posOffset>4885690</wp:posOffset>
          </wp:positionH>
          <wp:positionV relativeFrom="page">
            <wp:posOffset>335280</wp:posOffset>
          </wp:positionV>
          <wp:extent cx="2446020" cy="495897"/>
          <wp:effectExtent l="0" t="0" r="0" b="0"/>
          <wp:wrapNone/>
          <wp:docPr id="5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46020" cy="495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10229"/>
    <w:multiLevelType w:val="hybridMultilevel"/>
    <w:tmpl w:val="FB8CE47A"/>
    <w:lvl w:ilvl="0" w:tplc="280A000D">
      <w:start w:val="1"/>
      <w:numFmt w:val="bullet"/>
      <w:lvlText w:val=""/>
      <w:lvlJc w:val="left"/>
      <w:pPr>
        <w:ind w:left="81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1BD4368"/>
    <w:multiLevelType w:val="hybridMultilevel"/>
    <w:tmpl w:val="67860CE2"/>
    <w:lvl w:ilvl="0" w:tplc="899E0C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131F3"/>
    <w:multiLevelType w:val="hybridMultilevel"/>
    <w:tmpl w:val="CA800938"/>
    <w:lvl w:ilvl="0" w:tplc="839A48C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6002A3"/>
    <w:multiLevelType w:val="hybridMultilevel"/>
    <w:tmpl w:val="14904B18"/>
    <w:lvl w:ilvl="0" w:tplc="B5866F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A3"/>
    <w:rsid w:val="00025695"/>
    <w:rsid w:val="00080FA6"/>
    <w:rsid w:val="0009401C"/>
    <w:rsid w:val="000B0AD0"/>
    <w:rsid w:val="000C1399"/>
    <w:rsid w:val="000D425B"/>
    <w:rsid w:val="001558B4"/>
    <w:rsid w:val="001D4A7E"/>
    <w:rsid w:val="001F4F18"/>
    <w:rsid w:val="002018CD"/>
    <w:rsid w:val="00202071"/>
    <w:rsid w:val="002473FE"/>
    <w:rsid w:val="002754E5"/>
    <w:rsid w:val="00285066"/>
    <w:rsid w:val="002A1EE0"/>
    <w:rsid w:val="002C3A61"/>
    <w:rsid w:val="0038590B"/>
    <w:rsid w:val="003E43A4"/>
    <w:rsid w:val="003F7B5B"/>
    <w:rsid w:val="00434646"/>
    <w:rsid w:val="004735C4"/>
    <w:rsid w:val="00485134"/>
    <w:rsid w:val="004A6C28"/>
    <w:rsid w:val="004D2B50"/>
    <w:rsid w:val="004E47AC"/>
    <w:rsid w:val="00554269"/>
    <w:rsid w:val="005967B5"/>
    <w:rsid w:val="005B6D73"/>
    <w:rsid w:val="005C2B09"/>
    <w:rsid w:val="005F76FC"/>
    <w:rsid w:val="006012DB"/>
    <w:rsid w:val="00635236"/>
    <w:rsid w:val="006903D0"/>
    <w:rsid w:val="006B7025"/>
    <w:rsid w:val="006C44D6"/>
    <w:rsid w:val="006C6589"/>
    <w:rsid w:val="007002A2"/>
    <w:rsid w:val="0071129C"/>
    <w:rsid w:val="0074190A"/>
    <w:rsid w:val="007A7AA2"/>
    <w:rsid w:val="00810C8E"/>
    <w:rsid w:val="00855FB9"/>
    <w:rsid w:val="00860ED5"/>
    <w:rsid w:val="0089107E"/>
    <w:rsid w:val="008D028D"/>
    <w:rsid w:val="008D1FD9"/>
    <w:rsid w:val="008F1ED6"/>
    <w:rsid w:val="0092264E"/>
    <w:rsid w:val="00934BA8"/>
    <w:rsid w:val="009B1F11"/>
    <w:rsid w:val="009C5769"/>
    <w:rsid w:val="009E5421"/>
    <w:rsid w:val="00A332F5"/>
    <w:rsid w:val="00A73475"/>
    <w:rsid w:val="00A85DBD"/>
    <w:rsid w:val="00A97069"/>
    <w:rsid w:val="00AC14BB"/>
    <w:rsid w:val="00AC478A"/>
    <w:rsid w:val="00AD1C86"/>
    <w:rsid w:val="00AD7872"/>
    <w:rsid w:val="00B013F3"/>
    <w:rsid w:val="00B14BF0"/>
    <w:rsid w:val="00B467BA"/>
    <w:rsid w:val="00B67AFC"/>
    <w:rsid w:val="00BB6FE9"/>
    <w:rsid w:val="00C068A3"/>
    <w:rsid w:val="00C42175"/>
    <w:rsid w:val="00C822F3"/>
    <w:rsid w:val="00C848BA"/>
    <w:rsid w:val="00CC3972"/>
    <w:rsid w:val="00CD37DE"/>
    <w:rsid w:val="00D1440C"/>
    <w:rsid w:val="00D22290"/>
    <w:rsid w:val="00D558D4"/>
    <w:rsid w:val="00D90C7E"/>
    <w:rsid w:val="00DE1445"/>
    <w:rsid w:val="00DE1706"/>
    <w:rsid w:val="00DE7DD3"/>
    <w:rsid w:val="00E050C3"/>
    <w:rsid w:val="00E9383D"/>
    <w:rsid w:val="00E97FEF"/>
    <w:rsid w:val="00EB66AB"/>
    <w:rsid w:val="00F03168"/>
    <w:rsid w:val="00F262FB"/>
    <w:rsid w:val="00F3473B"/>
    <w:rsid w:val="00F46570"/>
    <w:rsid w:val="00F56F9B"/>
    <w:rsid w:val="00F60BE8"/>
    <w:rsid w:val="00F62319"/>
    <w:rsid w:val="00F63897"/>
    <w:rsid w:val="00F7243C"/>
    <w:rsid w:val="00F860E5"/>
    <w:rsid w:val="00F946BF"/>
    <w:rsid w:val="00FE762C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DAEA9E"/>
  <w15:docId w15:val="{C2E20E95-BD8F-45A8-8EA5-5EAECD9B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175" w:right="12"/>
      <w:jc w:val="center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60E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0ED5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60E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ED5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860ED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050C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7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tonoma.pe/" TargetMode="External"/><Relationship Id="rId2" Type="http://schemas.openxmlformats.org/officeDocument/2006/relationships/hyperlink" Target="http://www.autonoma.pe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CAE9-38A0-41AB-9163-F50B6150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:</vt:lpstr>
    </vt:vector>
  </TitlesOfParts>
  <Company>InKulpado666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</dc:title>
  <dc:creator>Irma Liliana Vasquez Merchan</dc:creator>
  <cp:lastModifiedBy>Iván Javier Rivarola Ganoza</cp:lastModifiedBy>
  <cp:revision>4</cp:revision>
  <cp:lastPrinted>2021-02-17T20:00:00Z</cp:lastPrinted>
  <dcterms:created xsi:type="dcterms:W3CDTF">2021-11-11T21:19:00Z</dcterms:created>
  <dcterms:modified xsi:type="dcterms:W3CDTF">2021-11-1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4-24T00:00:00Z</vt:filetime>
  </property>
</Properties>
</file>